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B4" w:rsidRDefault="004143E8" w:rsidP="004143E8">
      <w:pPr>
        <w:pStyle w:val="NoSpacing"/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r. Reynolds</w:t>
      </w:r>
    </w:p>
    <w:p w:rsidR="00691F44" w:rsidRDefault="00691F44" w:rsidP="004143E8">
      <w:pPr>
        <w:pStyle w:val="NoSpacing"/>
        <w:jc w:val="right"/>
        <w:rPr>
          <w:rFonts w:ascii="Bookman Old Style" w:hAnsi="Bookman Old Style"/>
          <w:sz w:val="24"/>
        </w:rPr>
      </w:pPr>
    </w:p>
    <w:p w:rsidR="004143E8" w:rsidRDefault="004143E8" w:rsidP="004143E8">
      <w:pPr>
        <w:pStyle w:val="NoSpacing"/>
        <w:jc w:val="center"/>
        <w:rPr>
          <w:rFonts w:ascii="Bookman Old Style" w:hAnsi="Bookman Old Style"/>
          <w:b/>
          <w:sz w:val="36"/>
          <w:u w:val="single"/>
        </w:rPr>
      </w:pPr>
      <w:r>
        <w:rPr>
          <w:rFonts w:ascii="Bookman Old Style" w:hAnsi="Bookman Old Style"/>
          <w:b/>
          <w:sz w:val="36"/>
          <w:u w:val="single"/>
        </w:rPr>
        <w:t>ISSUES FOR CANADIAN AT HOME DURING WWI</w:t>
      </w:r>
    </w:p>
    <w:p w:rsidR="004143E8" w:rsidRDefault="004143E8" w:rsidP="004143E8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4143E8" w:rsidRPr="003976A0" w:rsidRDefault="001D2D6F" w:rsidP="00EB09C4">
      <w:pPr>
        <w:pStyle w:val="NoSpacing"/>
        <w:jc w:val="center"/>
        <w:rPr>
          <w:rFonts w:ascii="Bookman Old Style" w:hAnsi="Bookman Old Style"/>
          <w:b/>
          <w:sz w:val="32"/>
          <w:u w:val="single"/>
        </w:rPr>
      </w:pPr>
      <w:r w:rsidRPr="003976A0">
        <w:rPr>
          <w:rFonts w:ascii="Bookman Old Style" w:hAnsi="Bookman Old Style"/>
          <w:b/>
          <w:sz w:val="32"/>
          <w:u w:val="single"/>
        </w:rPr>
        <w:t>VICTORY BONDS</w:t>
      </w:r>
    </w:p>
    <w:p w:rsidR="004143E8" w:rsidRPr="004143E8" w:rsidRDefault="004143E8" w:rsidP="004143E8">
      <w:pPr>
        <w:pStyle w:val="NoSpacing"/>
        <w:rPr>
          <w:rFonts w:ascii="Bookman Old Style" w:hAnsi="Bookman Old Style"/>
          <w:b/>
          <w:i/>
          <w:sz w:val="24"/>
          <w:u w:val="single"/>
        </w:rPr>
      </w:pPr>
    </w:p>
    <w:p w:rsidR="004143E8" w:rsidRPr="001D2D6F" w:rsidRDefault="004143E8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 w:rsidRPr="001D2D6F">
        <w:rPr>
          <w:rFonts w:ascii="Bookman Old Style" w:hAnsi="Bookman Old Style"/>
          <w:i/>
          <w:sz w:val="24"/>
          <w:u w:val="single"/>
        </w:rPr>
        <w:t>Direct Questions</w:t>
      </w:r>
    </w:p>
    <w:p w:rsidR="004143E8" w:rsidRDefault="004143E8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How much did the war cost per day?  What did it pay for?</w:t>
      </w:r>
      <w:r w:rsidR="00EB09C4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3E8" w:rsidRDefault="004143E8" w:rsidP="004143E8">
      <w:pPr>
        <w:pStyle w:val="NoSpacing"/>
        <w:rPr>
          <w:rFonts w:ascii="Bookman Old Style" w:hAnsi="Bookman Old Style"/>
          <w:sz w:val="24"/>
        </w:rPr>
      </w:pPr>
    </w:p>
    <w:p w:rsidR="004143E8" w:rsidRDefault="004143E8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) What did the government create to raise money for the war costs?</w:t>
      </w:r>
      <w:r w:rsidR="00EB09C4">
        <w:rPr>
          <w:rFonts w:ascii="Bookman Old Style" w:hAnsi="Bookman Old Style"/>
          <w:sz w:val="24"/>
        </w:rPr>
        <w:t xml:space="preserve"> ______________________________________________________________________________</w:t>
      </w:r>
    </w:p>
    <w:p w:rsidR="004143E8" w:rsidRDefault="004143E8" w:rsidP="004143E8">
      <w:pPr>
        <w:pStyle w:val="NoSpacing"/>
        <w:rPr>
          <w:rFonts w:ascii="Bookman Old Style" w:hAnsi="Bookman Old Style"/>
          <w:sz w:val="24"/>
        </w:rPr>
      </w:pPr>
    </w:p>
    <w:p w:rsidR="004143E8" w:rsidRDefault="004143E8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) How did victory bonds work?</w:t>
      </w:r>
      <w:r w:rsidR="00EB09C4">
        <w:rPr>
          <w:rFonts w:ascii="Bookman Old Style" w:hAnsi="Bookman Old Style"/>
          <w:sz w:val="24"/>
        </w:rPr>
        <w:t xml:space="preserve"> ______________________________________________</w:t>
      </w:r>
    </w:p>
    <w:p w:rsidR="00EB09C4" w:rsidRDefault="00EB09C4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</w:t>
      </w:r>
    </w:p>
    <w:p w:rsidR="00EB09C4" w:rsidRDefault="00EB09C4" w:rsidP="004143E8">
      <w:pPr>
        <w:pStyle w:val="NoSpacing"/>
        <w:rPr>
          <w:rFonts w:ascii="Bookman Old Style" w:hAnsi="Bookman Old Style"/>
          <w:sz w:val="24"/>
        </w:rPr>
      </w:pPr>
    </w:p>
    <w:p w:rsidR="004143E8" w:rsidRPr="001D2D6F" w:rsidRDefault="004143E8" w:rsidP="004143E8">
      <w:pPr>
        <w:pStyle w:val="NoSpacing"/>
        <w:rPr>
          <w:rFonts w:ascii="Bookman Old Style" w:hAnsi="Bookman Old Style"/>
          <w:sz w:val="24"/>
          <w:u w:val="single"/>
        </w:rPr>
      </w:pPr>
      <w:r w:rsidRPr="001D2D6F">
        <w:rPr>
          <w:rFonts w:ascii="Bookman Old Style" w:hAnsi="Bookman Old Style"/>
          <w:i/>
          <w:sz w:val="24"/>
          <w:u w:val="single"/>
        </w:rPr>
        <w:t>Critical Question</w:t>
      </w:r>
      <w:r w:rsidR="00691F44">
        <w:rPr>
          <w:rFonts w:ascii="Bookman Old Style" w:hAnsi="Bookman Old Style"/>
          <w:i/>
          <w:sz w:val="24"/>
          <w:u w:val="single"/>
        </w:rPr>
        <w:t>s</w:t>
      </w:r>
    </w:p>
    <w:p w:rsidR="004143E8" w:rsidRDefault="004143E8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Do you think the selling of Victory Bonds was successful?  Why?</w:t>
      </w:r>
      <w:r w:rsidR="00EB09C4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</w:t>
      </w:r>
    </w:p>
    <w:p w:rsidR="004143E8" w:rsidRDefault="004143E8" w:rsidP="004143E8">
      <w:pPr>
        <w:pStyle w:val="NoSpacing"/>
        <w:rPr>
          <w:rFonts w:ascii="Bookman Old Style" w:hAnsi="Bookman Old Style"/>
          <w:sz w:val="24"/>
        </w:rPr>
      </w:pPr>
    </w:p>
    <w:p w:rsidR="004143E8" w:rsidRDefault="004143E8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) How do you think most people back home would feel about being asked to give money to the war?</w:t>
      </w:r>
      <w:r w:rsidR="00EB09C4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D6F" w:rsidRDefault="001D2D6F" w:rsidP="004143E8">
      <w:pPr>
        <w:pStyle w:val="NoSpacing"/>
        <w:rPr>
          <w:rFonts w:ascii="Bookman Old Style" w:hAnsi="Bookman Old Style"/>
          <w:sz w:val="24"/>
        </w:rPr>
      </w:pPr>
    </w:p>
    <w:p w:rsidR="001D2D6F" w:rsidRDefault="001D2D6F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a) What kind of advertising methods did they use to make people give money?</w:t>
      </w:r>
      <w:r w:rsidR="003976A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</w:t>
      </w:r>
    </w:p>
    <w:p w:rsidR="001D2D6F" w:rsidRDefault="001D2D6F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b) Do you think it was wrong to use those sorts of methods?</w:t>
      </w:r>
      <w:r w:rsidR="003976A0">
        <w:rPr>
          <w:rFonts w:ascii="Bookman Old Style" w:hAnsi="Bookman Old Style"/>
          <w:sz w:val="24"/>
        </w:rPr>
        <w:t xml:space="preserve"> Explain.</w:t>
      </w:r>
    </w:p>
    <w:p w:rsidR="001D2D6F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3E8" w:rsidRPr="001D2D6F" w:rsidRDefault="004143E8" w:rsidP="004143E8">
      <w:pPr>
        <w:pStyle w:val="NoSpacing"/>
        <w:rPr>
          <w:rFonts w:ascii="Bookman Old Style" w:hAnsi="Bookman Old Style"/>
          <w:sz w:val="24"/>
          <w:u w:val="single"/>
        </w:rPr>
      </w:pPr>
    </w:p>
    <w:p w:rsidR="001D2D6F" w:rsidRPr="003976A0" w:rsidRDefault="001D2D6F" w:rsidP="003976A0">
      <w:pPr>
        <w:pStyle w:val="NoSpacing"/>
        <w:jc w:val="center"/>
        <w:rPr>
          <w:rFonts w:ascii="Bookman Old Style" w:hAnsi="Bookman Old Style"/>
          <w:b/>
          <w:sz w:val="32"/>
          <w:u w:val="single"/>
        </w:rPr>
      </w:pPr>
      <w:r w:rsidRPr="003976A0">
        <w:rPr>
          <w:rFonts w:ascii="Bookman Old Style" w:hAnsi="Bookman Old Style"/>
          <w:b/>
          <w:sz w:val="32"/>
          <w:u w:val="single"/>
        </w:rPr>
        <w:t>WWI TAXES</w:t>
      </w:r>
    </w:p>
    <w:p w:rsidR="001D2D6F" w:rsidRPr="00691F44" w:rsidRDefault="001D2D6F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</w:p>
    <w:p w:rsidR="001D2D6F" w:rsidRPr="00691F44" w:rsidRDefault="001D2D6F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 w:rsidRPr="00691F44">
        <w:rPr>
          <w:rFonts w:ascii="Bookman Old Style" w:hAnsi="Bookman Old Style"/>
          <w:i/>
          <w:sz w:val="24"/>
          <w:u w:val="single"/>
        </w:rPr>
        <w:t>Direct Question</w:t>
      </w:r>
      <w:r w:rsidR="00691F44" w:rsidRPr="00691F44">
        <w:rPr>
          <w:rFonts w:ascii="Bookman Old Style" w:hAnsi="Bookman Old Style"/>
          <w:i/>
          <w:sz w:val="24"/>
          <w:u w:val="single"/>
        </w:rPr>
        <w:t>s</w:t>
      </w:r>
    </w:p>
    <w:p w:rsidR="001D2D6F" w:rsidRDefault="00691F44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What new tax did the government create that affected everyone in Canada?</w:t>
      </w:r>
      <w:r w:rsidR="003976A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</w:t>
      </w:r>
    </w:p>
    <w:p w:rsidR="00691F44" w:rsidRDefault="00691F44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2) What happened to this tax once the war ended?</w:t>
      </w:r>
    </w:p>
    <w:p w:rsidR="00691F44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</w:t>
      </w:r>
    </w:p>
    <w:p w:rsidR="003976A0" w:rsidRDefault="003976A0" w:rsidP="004143E8">
      <w:pPr>
        <w:pStyle w:val="NoSpacing"/>
        <w:rPr>
          <w:rFonts w:ascii="Bookman Old Style" w:hAnsi="Bookman Old Style"/>
          <w:sz w:val="24"/>
        </w:rPr>
      </w:pPr>
    </w:p>
    <w:p w:rsidR="00691F44" w:rsidRDefault="00691F44" w:rsidP="004143E8">
      <w:pPr>
        <w:pStyle w:val="NoSpacing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  <w:u w:val="single"/>
        </w:rPr>
        <w:t>Critical Questions</w:t>
      </w:r>
    </w:p>
    <w:p w:rsidR="00691F44" w:rsidRDefault="00691F44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Image you were at a town hall debate over whether the income tax was a good idea or not.  Prepare some arguments for and against the introduction of this new tax.</w:t>
      </w:r>
    </w:p>
    <w:p w:rsidR="00691F44" w:rsidRDefault="00691F44" w:rsidP="004143E8">
      <w:pPr>
        <w:pStyle w:val="NoSpacing"/>
        <w:rPr>
          <w:rFonts w:ascii="Bookman Old Style" w:hAnsi="Bookman Old Style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1F44" w:rsidTr="00691F44">
        <w:tc>
          <w:tcPr>
            <w:tcW w:w="4788" w:type="dxa"/>
          </w:tcPr>
          <w:p w:rsidR="00691F44" w:rsidRDefault="00691F44" w:rsidP="00691F44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REASONS INCOME TAX IS A </w:t>
            </w:r>
          </w:p>
          <w:p w:rsidR="00691F44" w:rsidRPr="00691F44" w:rsidRDefault="00691F44" w:rsidP="00691F44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GOOD IDEA</w:t>
            </w:r>
          </w:p>
        </w:tc>
        <w:tc>
          <w:tcPr>
            <w:tcW w:w="4788" w:type="dxa"/>
          </w:tcPr>
          <w:p w:rsidR="00691F44" w:rsidRDefault="00691F44" w:rsidP="00691F44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REASONS INCOME TAX IS A </w:t>
            </w:r>
          </w:p>
          <w:p w:rsidR="00691F44" w:rsidRPr="00691F44" w:rsidRDefault="00691F44" w:rsidP="00691F44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BAD IDEA</w:t>
            </w:r>
          </w:p>
        </w:tc>
      </w:tr>
      <w:tr w:rsidR="00691F44" w:rsidTr="00691F44">
        <w:tc>
          <w:tcPr>
            <w:tcW w:w="4788" w:type="dxa"/>
          </w:tcPr>
          <w:p w:rsidR="00691F44" w:rsidRDefault="00691F44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691F44" w:rsidRDefault="00691F44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691F44" w:rsidRDefault="00691F44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691F44" w:rsidRDefault="00691F44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691F44" w:rsidRDefault="00691F44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691F44" w:rsidRDefault="00691F44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691F44" w:rsidRDefault="00691F44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691F44" w:rsidRDefault="00691F44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788" w:type="dxa"/>
          </w:tcPr>
          <w:p w:rsidR="00691F44" w:rsidRDefault="00691F44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</w:tc>
      </w:tr>
    </w:tbl>
    <w:p w:rsidR="00691F44" w:rsidRDefault="00691F44" w:rsidP="004143E8">
      <w:pPr>
        <w:pStyle w:val="NoSpacing"/>
        <w:rPr>
          <w:rFonts w:ascii="Bookman Old Style" w:hAnsi="Bookman Old Style"/>
          <w:sz w:val="24"/>
        </w:rPr>
      </w:pPr>
    </w:p>
    <w:p w:rsidR="00691F44" w:rsidRDefault="00691F44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. Why do you think the government didn’t get rid of the tax?</w:t>
      </w:r>
    </w:p>
    <w:p w:rsidR="00691F44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F44" w:rsidRDefault="00691F44" w:rsidP="004143E8">
      <w:pPr>
        <w:pStyle w:val="NoSpacing"/>
        <w:rPr>
          <w:rFonts w:ascii="Bookman Old Style" w:hAnsi="Bookman Old Style"/>
          <w:sz w:val="24"/>
        </w:rPr>
      </w:pPr>
    </w:p>
    <w:p w:rsidR="004143E8" w:rsidRPr="003976A0" w:rsidRDefault="004143E8" w:rsidP="003976A0">
      <w:pPr>
        <w:pStyle w:val="NoSpacing"/>
        <w:jc w:val="center"/>
        <w:rPr>
          <w:rFonts w:ascii="Bookman Old Style" w:hAnsi="Bookman Old Style"/>
          <w:b/>
          <w:sz w:val="32"/>
          <w:u w:val="single"/>
        </w:rPr>
      </w:pPr>
      <w:r w:rsidRPr="003976A0">
        <w:rPr>
          <w:rFonts w:ascii="Bookman Old Style" w:hAnsi="Bookman Old Style"/>
          <w:b/>
          <w:sz w:val="32"/>
          <w:u w:val="single"/>
        </w:rPr>
        <w:t>PROPAGANDA</w:t>
      </w:r>
    </w:p>
    <w:p w:rsidR="004143E8" w:rsidRDefault="004143E8" w:rsidP="004143E8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691F44" w:rsidRDefault="00691F44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>
        <w:rPr>
          <w:rFonts w:ascii="Bookman Old Style" w:hAnsi="Bookman Old Style"/>
          <w:i/>
          <w:sz w:val="24"/>
          <w:u w:val="single"/>
        </w:rPr>
        <w:t>Direct Questions</w:t>
      </w:r>
    </w:p>
    <w:p w:rsidR="00691F44" w:rsidRDefault="00691F44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What does propaganda mean (definition)?</w:t>
      </w:r>
      <w:r w:rsidR="003976A0">
        <w:rPr>
          <w:rFonts w:ascii="Bookman Old Style" w:hAnsi="Bookman Old Style"/>
          <w:sz w:val="24"/>
        </w:rPr>
        <w:t xml:space="preserve"> __________________________________</w:t>
      </w:r>
    </w:p>
    <w:p w:rsidR="003976A0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</w:t>
      </w:r>
    </w:p>
    <w:p w:rsidR="00691F44" w:rsidRPr="00691F44" w:rsidRDefault="00691F44" w:rsidP="004143E8">
      <w:pPr>
        <w:pStyle w:val="NoSpacing"/>
        <w:rPr>
          <w:rFonts w:ascii="Bookman Old Style" w:hAnsi="Bookman Old Style"/>
          <w:sz w:val="24"/>
        </w:rPr>
      </w:pPr>
    </w:p>
    <w:p w:rsidR="00691F44" w:rsidRDefault="00A918C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) List 5 topics were the focuses of the propaganda posters?</w:t>
      </w:r>
      <w:r w:rsidR="003976A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18C0" w:rsidRDefault="00A918C0" w:rsidP="004143E8">
      <w:pPr>
        <w:pStyle w:val="NoSpacing"/>
        <w:rPr>
          <w:rFonts w:ascii="Bookman Old Style" w:hAnsi="Bookman Old Style"/>
          <w:sz w:val="24"/>
        </w:rPr>
      </w:pPr>
    </w:p>
    <w:p w:rsidR="00A918C0" w:rsidRDefault="006D68BC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) Give 2 examples of how</w:t>
      </w:r>
      <w:r w:rsidR="00A918C0">
        <w:rPr>
          <w:rFonts w:ascii="Bookman Old Style" w:hAnsi="Bookman Old Style"/>
          <w:sz w:val="24"/>
        </w:rPr>
        <w:t xml:space="preserve"> propaganda was actually negative.</w:t>
      </w:r>
      <w:r w:rsidR="003976A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</w:t>
      </w:r>
    </w:p>
    <w:p w:rsidR="00A918C0" w:rsidRDefault="00A918C0" w:rsidP="004143E8">
      <w:pPr>
        <w:pStyle w:val="NoSpacing"/>
        <w:rPr>
          <w:rFonts w:ascii="Bookman Old Style" w:hAnsi="Bookman Old Style"/>
          <w:sz w:val="24"/>
        </w:rPr>
      </w:pPr>
    </w:p>
    <w:p w:rsidR="00A918C0" w:rsidRDefault="00A918C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i/>
          <w:sz w:val="24"/>
          <w:u w:val="single"/>
        </w:rPr>
        <w:t>Critical Questions</w:t>
      </w:r>
    </w:p>
    <w:p w:rsidR="00A918C0" w:rsidRPr="00A918C0" w:rsidRDefault="00A918C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Do you think it’s right for a government to try and convince its citizens to do something through propaganda?  Explain why or why not.</w:t>
      </w:r>
    </w:p>
    <w:p w:rsidR="00691F44" w:rsidRPr="003976A0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</w:t>
      </w:r>
      <w:r>
        <w:rPr>
          <w:rFonts w:ascii="Bookman Old Style" w:hAnsi="Bookman Old Style"/>
          <w:sz w:val="24"/>
        </w:rPr>
        <w:lastRenderedPageBreak/>
        <w:t>____________________________________________________________________________________________________________________________________________________________</w:t>
      </w:r>
    </w:p>
    <w:p w:rsidR="00691F44" w:rsidRDefault="00691F44" w:rsidP="004143E8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4143E8" w:rsidRPr="003976A0" w:rsidRDefault="004143E8" w:rsidP="003976A0">
      <w:pPr>
        <w:pStyle w:val="NoSpacing"/>
        <w:jc w:val="center"/>
        <w:rPr>
          <w:rFonts w:ascii="Bookman Old Style" w:hAnsi="Bookman Old Style"/>
          <w:b/>
          <w:sz w:val="32"/>
          <w:u w:val="single"/>
        </w:rPr>
      </w:pPr>
      <w:r w:rsidRPr="003976A0">
        <w:rPr>
          <w:rFonts w:ascii="Bookman Old Style" w:hAnsi="Bookman Old Style"/>
          <w:b/>
          <w:sz w:val="32"/>
          <w:u w:val="single"/>
        </w:rPr>
        <w:t>WOMEN’S CHANGING ROLES</w:t>
      </w:r>
    </w:p>
    <w:p w:rsidR="004143E8" w:rsidRPr="003976A0" w:rsidRDefault="004143E8" w:rsidP="004143E8">
      <w:pPr>
        <w:pStyle w:val="NoSpacing"/>
        <w:rPr>
          <w:rFonts w:ascii="Bookman Old Style" w:hAnsi="Bookman Old Style"/>
          <w:b/>
          <w:sz w:val="32"/>
          <w:u w:val="single"/>
        </w:rPr>
      </w:pPr>
    </w:p>
    <w:p w:rsidR="004143E8" w:rsidRDefault="00DE695A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>
        <w:rPr>
          <w:rFonts w:ascii="Bookman Old Style" w:hAnsi="Bookman Old Style"/>
          <w:i/>
          <w:sz w:val="24"/>
          <w:u w:val="single"/>
        </w:rPr>
        <w:t>Direct Questions</w:t>
      </w:r>
    </w:p>
    <w:p w:rsidR="00DE695A" w:rsidRDefault="00DE695A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a) What jobs were women initially restricted to?</w:t>
      </w:r>
      <w:r w:rsidR="003976A0">
        <w:rPr>
          <w:rFonts w:ascii="Bookman Old Style" w:hAnsi="Bookman Old Style"/>
          <w:sz w:val="24"/>
        </w:rPr>
        <w:t xml:space="preserve"> _____________________________</w:t>
      </w:r>
    </w:p>
    <w:p w:rsidR="003976A0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</w:t>
      </w:r>
    </w:p>
    <w:p w:rsidR="00DE695A" w:rsidRDefault="00DE695A" w:rsidP="004143E8">
      <w:pPr>
        <w:pStyle w:val="NoSpacing"/>
        <w:rPr>
          <w:rFonts w:ascii="Bookman Old Style" w:hAnsi="Bookman Old Style"/>
          <w:sz w:val="24"/>
        </w:rPr>
      </w:pPr>
    </w:p>
    <w:p w:rsidR="00DE695A" w:rsidRDefault="00DE695A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) What jobs opened up to them when men were at war?</w:t>
      </w:r>
      <w:r w:rsidR="003976A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95A" w:rsidRDefault="00DE695A" w:rsidP="004143E8">
      <w:pPr>
        <w:pStyle w:val="NoSpacing"/>
        <w:rPr>
          <w:rFonts w:ascii="Bookman Old Style" w:hAnsi="Bookman Old Style"/>
          <w:sz w:val="24"/>
        </w:rPr>
      </w:pPr>
    </w:p>
    <w:p w:rsidR="00DE695A" w:rsidRDefault="00DE695A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) What obstacles stood in the way of women in the workplace?</w:t>
      </w:r>
      <w:r w:rsidR="003976A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95A" w:rsidRDefault="00DE695A" w:rsidP="004143E8">
      <w:pPr>
        <w:pStyle w:val="NoSpacing"/>
        <w:rPr>
          <w:rFonts w:ascii="Bookman Old Style" w:hAnsi="Bookman Old Style"/>
          <w:sz w:val="24"/>
        </w:rPr>
      </w:pPr>
    </w:p>
    <w:p w:rsidR="00DE695A" w:rsidRDefault="00DE695A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) What would happen when men returned home?</w:t>
      </w:r>
      <w:r w:rsidR="003976A0">
        <w:rPr>
          <w:rFonts w:ascii="Bookman Old Style" w:hAnsi="Bookman Old Style"/>
          <w:sz w:val="24"/>
        </w:rPr>
        <w:t xml:space="preserve"> ____________________________</w:t>
      </w:r>
    </w:p>
    <w:p w:rsidR="003976A0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</w:t>
      </w:r>
    </w:p>
    <w:p w:rsidR="00DE695A" w:rsidRDefault="00DE695A" w:rsidP="004143E8">
      <w:pPr>
        <w:pStyle w:val="NoSpacing"/>
        <w:rPr>
          <w:rFonts w:ascii="Bookman Old Style" w:hAnsi="Bookman Old Style"/>
          <w:sz w:val="24"/>
        </w:rPr>
      </w:pPr>
    </w:p>
    <w:p w:rsidR="00DE695A" w:rsidRDefault="00DE695A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>
        <w:rPr>
          <w:rFonts w:ascii="Bookman Old Style" w:hAnsi="Bookman Old Style"/>
          <w:i/>
          <w:sz w:val="24"/>
          <w:u w:val="single"/>
        </w:rPr>
        <w:t>Critical Questions</w:t>
      </w:r>
    </w:p>
    <w:p w:rsidR="00DE695A" w:rsidRDefault="00DE695A" w:rsidP="00DE695A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a) Take the perspective of a male soldier returning from war.  What do you think he would say about why he should have a factory job over a woman?</w:t>
      </w:r>
    </w:p>
    <w:p w:rsidR="003976A0" w:rsidRDefault="003976A0" w:rsidP="00DE695A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95A" w:rsidRDefault="00DE695A" w:rsidP="00DE695A">
      <w:pPr>
        <w:pStyle w:val="NoSpacing"/>
        <w:rPr>
          <w:rFonts w:ascii="Bookman Old Style" w:hAnsi="Bookman Old Style"/>
          <w:sz w:val="24"/>
        </w:rPr>
      </w:pPr>
    </w:p>
    <w:p w:rsidR="00DE695A" w:rsidRDefault="00DE695A" w:rsidP="00DE695A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) Take the perspective of a woman who has been working in a factory for 4 years.  What do you think she would say about having to give her job up?</w:t>
      </w:r>
    </w:p>
    <w:p w:rsidR="00DE695A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76A0" w:rsidRDefault="003976A0" w:rsidP="004143E8">
      <w:pPr>
        <w:pStyle w:val="NoSpacing"/>
        <w:rPr>
          <w:rFonts w:ascii="Bookman Old Style" w:hAnsi="Bookman Old Style"/>
          <w:sz w:val="24"/>
        </w:rPr>
      </w:pPr>
    </w:p>
    <w:p w:rsidR="00DE695A" w:rsidRDefault="00DE695A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) Do you think WWI was an important step for women’s rights?  Explain why/why not.</w:t>
      </w:r>
      <w:r w:rsidR="003976A0">
        <w:rPr>
          <w:rFonts w:ascii="Bookman Old Style" w:hAnsi="Bookman Old Style"/>
          <w:sz w:val="24"/>
        </w:rPr>
        <w:t>________________________________________________________________</w:t>
      </w:r>
    </w:p>
    <w:p w:rsidR="003976A0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</w:t>
      </w:r>
    </w:p>
    <w:p w:rsidR="001B5750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</w:t>
      </w:r>
    </w:p>
    <w:p w:rsidR="001B5750" w:rsidRPr="00DE695A" w:rsidRDefault="001B575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3) Do you think the stereotype that women shouldn’t be in the workforce if a man is capable of the same job is finally gone?</w:t>
      </w:r>
      <w:r w:rsidR="003976A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2C4" w:rsidRDefault="006232C4" w:rsidP="004143E8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4143E8" w:rsidRPr="003976A0" w:rsidRDefault="004143E8" w:rsidP="003976A0">
      <w:pPr>
        <w:pStyle w:val="NoSpacing"/>
        <w:jc w:val="center"/>
        <w:rPr>
          <w:rFonts w:ascii="Bookman Old Style" w:hAnsi="Bookman Old Style"/>
          <w:b/>
          <w:sz w:val="32"/>
          <w:u w:val="single"/>
        </w:rPr>
      </w:pPr>
      <w:r w:rsidRPr="003976A0">
        <w:rPr>
          <w:rFonts w:ascii="Bookman Old Style" w:hAnsi="Bookman Old Style"/>
          <w:b/>
          <w:sz w:val="32"/>
          <w:u w:val="single"/>
        </w:rPr>
        <w:t>THE WAR MEASURES ACT</w:t>
      </w:r>
    </w:p>
    <w:p w:rsidR="00EC1596" w:rsidRDefault="00EC1596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</w:p>
    <w:p w:rsidR="00EC1596" w:rsidRDefault="00EC1596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>
        <w:rPr>
          <w:rFonts w:ascii="Bookman Old Style" w:hAnsi="Bookman Old Style"/>
          <w:i/>
          <w:sz w:val="24"/>
          <w:u w:val="single"/>
        </w:rPr>
        <w:t>Direct Questions</w:t>
      </w:r>
    </w:p>
    <w:p w:rsidR="00EC1596" w:rsidRDefault="00EC1596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Why did the War Measures Act get put in place?</w:t>
      </w:r>
      <w:r w:rsidR="003976A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</w:t>
      </w:r>
    </w:p>
    <w:p w:rsidR="00EC1596" w:rsidRDefault="00EC1596" w:rsidP="004143E8">
      <w:pPr>
        <w:pStyle w:val="NoSpacing"/>
        <w:rPr>
          <w:rFonts w:ascii="Bookman Old Style" w:hAnsi="Bookman Old Style"/>
          <w:sz w:val="24"/>
        </w:rPr>
      </w:pPr>
    </w:p>
    <w:p w:rsidR="00EC1596" w:rsidRDefault="00EC1596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) What powers did the War Measures Act give the government?</w:t>
      </w:r>
      <w:r w:rsidR="003976A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76A0" w:rsidRDefault="003976A0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</w:p>
    <w:p w:rsidR="00EC1596" w:rsidRDefault="00EC1596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>
        <w:rPr>
          <w:rFonts w:ascii="Bookman Old Style" w:hAnsi="Bookman Old Style"/>
          <w:i/>
          <w:sz w:val="24"/>
          <w:u w:val="single"/>
        </w:rPr>
        <w:t>Critical Questions</w:t>
      </w:r>
    </w:p>
    <w:p w:rsidR="00EC1596" w:rsidRDefault="00EC1596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Complete the following chart on the pros and cons of the War Measures Act</w:t>
      </w:r>
    </w:p>
    <w:p w:rsidR="00EC1596" w:rsidRDefault="00EC1596" w:rsidP="004143E8">
      <w:pPr>
        <w:pStyle w:val="NoSpacing"/>
        <w:rPr>
          <w:rFonts w:ascii="Bookman Old Style" w:hAnsi="Bookman Old Style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1596" w:rsidTr="00EC1596">
        <w:tc>
          <w:tcPr>
            <w:tcW w:w="4788" w:type="dxa"/>
          </w:tcPr>
          <w:p w:rsidR="00EC1596" w:rsidRPr="00EC1596" w:rsidRDefault="00EC1596" w:rsidP="00EC1596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PROS</w:t>
            </w:r>
          </w:p>
          <w:p w:rsidR="00EC1596" w:rsidRPr="00EC1596" w:rsidRDefault="00EC1596" w:rsidP="00EC1596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(REASONS IT IS GOOD)</w:t>
            </w:r>
          </w:p>
        </w:tc>
        <w:tc>
          <w:tcPr>
            <w:tcW w:w="4788" w:type="dxa"/>
          </w:tcPr>
          <w:p w:rsidR="00EC1596" w:rsidRDefault="00EC1596" w:rsidP="00EC1596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CONS</w:t>
            </w:r>
          </w:p>
          <w:p w:rsidR="00EC1596" w:rsidRPr="00EC1596" w:rsidRDefault="00EC1596" w:rsidP="00EC1596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(REASONS IT IS BAD)</w:t>
            </w:r>
          </w:p>
        </w:tc>
      </w:tr>
      <w:tr w:rsidR="00EC1596" w:rsidTr="00EC1596">
        <w:tc>
          <w:tcPr>
            <w:tcW w:w="4788" w:type="dxa"/>
          </w:tcPr>
          <w:p w:rsidR="00EC1596" w:rsidRDefault="00EC1596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788" w:type="dxa"/>
          </w:tcPr>
          <w:p w:rsidR="00EC1596" w:rsidRDefault="00EC1596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EC1596" w:rsidRDefault="00EC1596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EC1596" w:rsidRDefault="00EC1596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EC1596" w:rsidRDefault="00EC1596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EC1596" w:rsidRDefault="00EC1596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EC1596" w:rsidRDefault="00EC1596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EC1596" w:rsidRDefault="00EC1596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</w:tc>
      </w:tr>
    </w:tbl>
    <w:p w:rsidR="00EC1596" w:rsidRPr="00EC1596" w:rsidRDefault="00EC1596" w:rsidP="004143E8">
      <w:pPr>
        <w:pStyle w:val="NoSpacing"/>
        <w:rPr>
          <w:rFonts w:ascii="Bookman Old Style" w:hAnsi="Bookman Old Style"/>
          <w:sz w:val="24"/>
        </w:rPr>
      </w:pPr>
    </w:p>
    <w:p w:rsidR="004143E8" w:rsidRPr="00EC1596" w:rsidRDefault="00EC1596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2) </w:t>
      </w:r>
      <w:r w:rsidR="0081254B">
        <w:rPr>
          <w:rFonts w:ascii="Bookman Old Style" w:hAnsi="Bookman Old Style"/>
          <w:sz w:val="24"/>
        </w:rPr>
        <w:t>Is it okay to take away citizens rights during war?  Why/Why not?</w:t>
      </w:r>
      <w:r w:rsidR="003976A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596" w:rsidRDefault="00EC1596" w:rsidP="004143E8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3976A0" w:rsidRDefault="003976A0" w:rsidP="003976A0">
      <w:pPr>
        <w:pStyle w:val="NoSpacing"/>
        <w:jc w:val="center"/>
        <w:rPr>
          <w:rFonts w:ascii="Bookman Old Style" w:hAnsi="Bookman Old Style"/>
          <w:b/>
          <w:sz w:val="32"/>
          <w:u w:val="single"/>
        </w:rPr>
      </w:pPr>
    </w:p>
    <w:p w:rsidR="003976A0" w:rsidRDefault="003976A0" w:rsidP="003976A0">
      <w:pPr>
        <w:pStyle w:val="NoSpacing"/>
        <w:jc w:val="center"/>
        <w:rPr>
          <w:rFonts w:ascii="Bookman Old Style" w:hAnsi="Bookman Old Style"/>
          <w:b/>
          <w:sz w:val="32"/>
          <w:u w:val="single"/>
        </w:rPr>
      </w:pPr>
    </w:p>
    <w:p w:rsidR="003976A0" w:rsidRDefault="003976A0" w:rsidP="003976A0">
      <w:pPr>
        <w:pStyle w:val="NoSpacing"/>
        <w:jc w:val="center"/>
        <w:rPr>
          <w:rFonts w:ascii="Bookman Old Style" w:hAnsi="Bookman Old Style"/>
          <w:b/>
          <w:sz w:val="32"/>
          <w:u w:val="single"/>
        </w:rPr>
      </w:pPr>
    </w:p>
    <w:p w:rsidR="003976A0" w:rsidRDefault="003976A0" w:rsidP="003976A0">
      <w:pPr>
        <w:pStyle w:val="NoSpacing"/>
        <w:jc w:val="center"/>
        <w:rPr>
          <w:rFonts w:ascii="Bookman Old Style" w:hAnsi="Bookman Old Style"/>
          <w:b/>
          <w:sz w:val="32"/>
          <w:u w:val="single"/>
        </w:rPr>
      </w:pPr>
    </w:p>
    <w:p w:rsidR="004143E8" w:rsidRDefault="004143E8" w:rsidP="003976A0">
      <w:pPr>
        <w:pStyle w:val="NoSpacing"/>
        <w:jc w:val="center"/>
        <w:rPr>
          <w:rFonts w:ascii="Bookman Old Style" w:hAnsi="Bookman Old Style"/>
          <w:b/>
          <w:sz w:val="24"/>
          <w:u w:val="single"/>
        </w:rPr>
      </w:pPr>
      <w:r w:rsidRPr="003976A0">
        <w:rPr>
          <w:rFonts w:ascii="Bookman Old Style" w:hAnsi="Bookman Old Style"/>
          <w:b/>
          <w:sz w:val="32"/>
          <w:u w:val="single"/>
        </w:rPr>
        <w:lastRenderedPageBreak/>
        <w:t>ENEMY ALIENS</w:t>
      </w:r>
    </w:p>
    <w:p w:rsidR="004143E8" w:rsidRDefault="004143E8" w:rsidP="004143E8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81254B" w:rsidRDefault="0081254B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>
        <w:rPr>
          <w:rFonts w:ascii="Bookman Old Style" w:hAnsi="Bookman Old Style"/>
          <w:i/>
          <w:sz w:val="24"/>
          <w:u w:val="single"/>
        </w:rPr>
        <w:t>Direct Questions</w:t>
      </w:r>
    </w:p>
    <w:p w:rsidR="0081254B" w:rsidRDefault="0081254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What did Canadian people fear of immigrants?  What did the government do to these people?</w:t>
      </w:r>
      <w:r w:rsidR="003976A0">
        <w:rPr>
          <w:rFonts w:ascii="Bookman Old Style" w:hAnsi="Bookman Old Style"/>
          <w:sz w:val="24"/>
        </w:rPr>
        <w:t xml:space="preserve"> _____________________________________________________________</w:t>
      </w:r>
    </w:p>
    <w:p w:rsidR="003976A0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54B" w:rsidRDefault="0081254B" w:rsidP="004143E8">
      <w:pPr>
        <w:pStyle w:val="NoSpacing"/>
        <w:rPr>
          <w:rFonts w:ascii="Bookman Old Style" w:hAnsi="Bookman Old Style"/>
          <w:sz w:val="24"/>
        </w:rPr>
      </w:pPr>
    </w:p>
    <w:p w:rsidR="0081254B" w:rsidRDefault="0081254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2) What were those in internment camps forced to do?  </w:t>
      </w:r>
      <w:r w:rsidR="003976A0"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54B" w:rsidRDefault="0081254B" w:rsidP="004143E8">
      <w:pPr>
        <w:pStyle w:val="NoSpacing"/>
        <w:rPr>
          <w:rFonts w:ascii="Bookman Old Style" w:hAnsi="Bookman Old Style"/>
          <w:sz w:val="24"/>
        </w:rPr>
      </w:pPr>
    </w:p>
    <w:p w:rsidR="0081254B" w:rsidRDefault="0081254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) What specifically happened to Germans outside of the camps?</w:t>
      </w:r>
    </w:p>
    <w:p w:rsidR="0081254B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76A0" w:rsidRDefault="003976A0" w:rsidP="004143E8">
      <w:pPr>
        <w:pStyle w:val="NoSpacing"/>
        <w:rPr>
          <w:rFonts w:ascii="Bookman Old Style" w:hAnsi="Bookman Old Style"/>
          <w:sz w:val="24"/>
        </w:rPr>
      </w:pPr>
    </w:p>
    <w:p w:rsidR="0081254B" w:rsidRDefault="0081254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i/>
          <w:sz w:val="24"/>
          <w:u w:val="single"/>
        </w:rPr>
        <w:t>Critical Questions</w:t>
      </w:r>
    </w:p>
    <w:p w:rsidR="0081254B" w:rsidRDefault="0081254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1) Despite their treatment, </w:t>
      </w:r>
      <w:r>
        <w:rPr>
          <w:rFonts w:ascii="Bookman Old Style" w:hAnsi="Bookman Old Style"/>
          <w:b/>
          <w:sz w:val="24"/>
        </w:rPr>
        <w:t>thousands</w:t>
      </w:r>
      <w:r>
        <w:rPr>
          <w:rFonts w:ascii="Bookman Old Style" w:hAnsi="Bookman Old Style"/>
          <w:sz w:val="24"/>
        </w:rPr>
        <w:t xml:space="preserve"> of Canadians of German heritage enlisted in the Canadian Forces.  What might have motivated them to join?</w:t>
      </w:r>
    </w:p>
    <w:p w:rsidR="0081254B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76A0" w:rsidRDefault="003976A0" w:rsidP="004143E8">
      <w:pPr>
        <w:pStyle w:val="NoSpacing"/>
        <w:rPr>
          <w:rFonts w:ascii="Bookman Old Style" w:hAnsi="Bookman Old Style"/>
          <w:sz w:val="24"/>
        </w:rPr>
      </w:pPr>
    </w:p>
    <w:p w:rsidR="0081254B" w:rsidRDefault="0081254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)  How do you feel about our history of poor treatment towards Canadian immigrants?  Do you think we went too far / or do you think we had a right to be nervous?</w:t>
      </w:r>
    </w:p>
    <w:p w:rsidR="0081254B" w:rsidRPr="0081254B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3E8" w:rsidRDefault="004143E8" w:rsidP="004143E8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4143E8" w:rsidRPr="003976A0" w:rsidRDefault="004143E8" w:rsidP="003976A0">
      <w:pPr>
        <w:pStyle w:val="NoSpacing"/>
        <w:jc w:val="center"/>
        <w:rPr>
          <w:rFonts w:ascii="Bookman Old Style" w:hAnsi="Bookman Old Style"/>
          <w:b/>
          <w:sz w:val="32"/>
          <w:u w:val="single"/>
        </w:rPr>
      </w:pPr>
      <w:r w:rsidRPr="003976A0">
        <w:rPr>
          <w:rFonts w:ascii="Bookman Old Style" w:hAnsi="Bookman Old Style"/>
          <w:b/>
          <w:sz w:val="32"/>
          <w:u w:val="single"/>
        </w:rPr>
        <w:t>CONSCRIPTION</w:t>
      </w:r>
    </w:p>
    <w:p w:rsidR="00CE35A5" w:rsidRDefault="00CE35A5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</w:p>
    <w:p w:rsidR="00CE35A5" w:rsidRDefault="00CE35A5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>
        <w:rPr>
          <w:rFonts w:ascii="Bookman Old Style" w:hAnsi="Bookman Old Style"/>
          <w:i/>
          <w:sz w:val="24"/>
          <w:u w:val="single"/>
        </w:rPr>
        <w:t>Direct Questions</w:t>
      </w:r>
    </w:p>
    <w:p w:rsidR="00CE35A5" w:rsidRDefault="00CE35A5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What were some of the reasons that Canadians stopped joining the war?</w:t>
      </w:r>
      <w:r w:rsidR="003976A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</w:t>
      </w:r>
    </w:p>
    <w:p w:rsidR="00CE35A5" w:rsidRDefault="00CE35A5" w:rsidP="004143E8">
      <w:pPr>
        <w:pStyle w:val="NoSpacing"/>
        <w:rPr>
          <w:rFonts w:ascii="Bookman Old Style" w:hAnsi="Bookman Old Style"/>
          <w:sz w:val="24"/>
        </w:rPr>
      </w:pPr>
    </w:p>
    <w:p w:rsidR="00CE35A5" w:rsidRDefault="00CE35A5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2) Prime Minster Robert Borden’s Military Service Act introduced conscription – what is conscription?</w:t>
      </w:r>
    </w:p>
    <w:p w:rsidR="003976A0" w:rsidRDefault="003976A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</w:t>
      </w:r>
    </w:p>
    <w:p w:rsidR="00CE35A5" w:rsidRDefault="00CE35A5" w:rsidP="004143E8">
      <w:pPr>
        <w:pStyle w:val="NoSpacing"/>
        <w:rPr>
          <w:rFonts w:ascii="Bookman Old Style" w:hAnsi="Bookman Old Style"/>
          <w:sz w:val="24"/>
        </w:rPr>
      </w:pPr>
    </w:p>
    <w:p w:rsidR="00CE35A5" w:rsidRDefault="00CE35A5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) Fill out the chart below for who supported it and who opposed it</w:t>
      </w:r>
    </w:p>
    <w:p w:rsidR="00CE35A5" w:rsidRPr="00CE35A5" w:rsidRDefault="00CE35A5" w:rsidP="00CE35A5">
      <w:pPr>
        <w:pStyle w:val="NoSpacing"/>
        <w:jc w:val="center"/>
        <w:rPr>
          <w:rFonts w:ascii="Bookman Old Style" w:hAnsi="Bookman Old Style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35A5" w:rsidRPr="00CE35A5" w:rsidTr="00CE35A5">
        <w:tc>
          <w:tcPr>
            <w:tcW w:w="4788" w:type="dxa"/>
          </w:tcPr>
          <w:p w:rsidR="00CE35A5" w:rsidRDefault="00CE35A5" w:rsidP="00CE35A5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SUPPORTERS OF</w:t>
            </w:r>
          </w:p>
          <w:p w:rsidR="00CE35A5" w:rsidRPr="00CE35A5" w:rsidRDefault="00CE35A5" w:rsidP="00CE35A5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CONSCRIPTION</w:t>
            </w:r>
          </w:p>
        </w:tc>
        <w:tc>
          <w:tcPr>
            <w:tcW w:w="4788" w:type="dxa"/>
          </w:tcPr>
          <w:p w:rsidR="00CE35A5" w:rsidRDefault="00CE35A5" w:rsidP="00CE35A5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OPPOSERS OF</w:t>
            </w:r>
          </w:p>
          <w:p w:rsidR="00CE35A5" w:rsidRPr="00CE35A5" w:rsidRDefault="00CE35A5" w:rsidP="00CE35A5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CONSCRIPTION</w:t>
            </w:r>
          </w:p>
        </w:tc>
      </w:tr>
      <w:tr w:rsidR="00CE35A5" w:rsidTr="00CE35A5">
        <w:tc>
          <w:tcPr>
            <w:tcW w:w="4788" w:type="dxa"/>
          </w:tcPr>
          <w:p w:rsidR="00CE35A5" w:rsidRDefault="00CE35A5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788" w:type="dxa"/>
          </w:tcPr>
          <w:p w:rsidR="00CE35A5" w:rsidRDefault="00CE35A5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CE35A5" w:rsidRDefault="00CE35A5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CE35A5" w:rsidRDefault="00CE35A5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CE35A5" w:rsidRDefault="00CE35A5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CE35A5" w:rsidRDefault="00CE35A5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CE35A5" w:rsidRDefault="00CE35A5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CE35A5" w:rsidRDefault="00CE35A5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:rsidR="00CE35A5" w:rsidRDefault="00CE35A5" w:rsidP="004143E8">
            <w:pPr>
              <w:pStyle w:val="NoSpacing"/>
              <w:rPr>
                <w:rFonts w:ascii="Bookman Old Style" w:hAnsi="Bookman Old Style"/>
                <w:sz w:val="24"/>
              </w:rPr>
            </w:pPr>
          </w:p>
        </w:tc>
      </w:tr>
    </w:tbl>
    <w:p w:rsidR="00CE35A5" w:rsidRDefault="00CE35A5" w:rsidP="004143E8">
      <w:pPr>
        <w:pStyle w:val="NoSpacing"/>
        <w:rPr>
          <w:rFonts w:ascii="Bookman Old Style" w:hAnsi="Bookman Old Style"/>
          <w:sz w:val="24"/>
        </w:rPr>
      </w:pPr>
    </w:p>
    <w:p w:rsidR="00CE35A5" w:rsidRDefault="00CE35A5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>
        <w:rPr>
          <w:rFonts w:ascii="Bookman Old Style" w:hAnsi="Bookman Old Style"/>
          <w:i/>
          <w:sz w:val="24"/>
          <w:u w:val="single"/>
        </w:rPr>
        <w:t>Critical Question</w:t>
      </w:r>
    </w:p>
    <w:p w:rsidR="004143E8" w:rsidRPr="004847F0" w:rsidRDefault="00CE35A5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Do you think a country should be able to force its citizens into military service</w:t>
      </w:r>
      <w:r w:rsidR="004847F0">
        <w:rPr>
          <w:rFonts w:ascii="Bookman Old Style" w:hAnsi="Bookman Old Style"/>
          <w:sz w:val="24"/>
        </w:rPr>
        <w:t>? Why or Why No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3E8" w:rsidRDefault="004143E8" w:rsidP="004143E8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4143E8" w:rsidRPr="004847F0" w:rsidRDefault="004143E8" w:rsidP="004847F0">
      <w:pPr>
        <w:pStyle w:val="NoSpacing"/>
        <w:jc w:val="center"/>
        <w:rPr>
          <w:rFonts w:ascii="Bookman Old Style" w:hAnsi="Bookman Old Style"/>
          <w:b/>
          <w:sz w:val="32"/>
          <w:u w:val="single"/>
        </w:rPr>
      </w:pPr>
      <w:r w:rsidRPr="004847F0">
        <w:rPr>
          <w:rFonts w:ascii="Bookman Old Style" w:hAnsi="Bookman Old Style"/>
          <w:b/>
          <w:sz w:val="32"/>
          <w:u w:val="single"/>
        </w:rPr>
        <w:t>REGISTRATION &amp; ABORIGINAL PEOPLE</w:t>
      </w:r>
    </w:p>
    <w:p w:rsidR="004143E8" w:rsidRDefault="004143E8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</w:p>
    <w:p w:rsidR="00CE35A5" w:rsidRDefault="00CE35A5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>
        <w:rPr>
          <w:rFonts w:ascii="Bookman Old Style" w:hAnsi="Bookman Old Style"/>
          <w:i/>
          <w:sz w:val="24"/>
          <w:u w:val="single"/>
        </w:rPr>
        <w:t>Direct Questions</w:t>
      </w:r>
    </w:p>
    <w:p w:rsidR="00CE35A5" w:rsidRDefault="00CE35A5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What did the registration forms ask people to identify?</w:t>
      </w:r>
      <w:r w:rsidR="004847F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</w:t>
      </w:r>
    </w:p>
    <w:p w:rsidR="00CE35A5" w:rsidRDefault="00CE35A5" w:rsidP="004143E8">
      <w:pPr>
        <w:pStyle w:val="NoSpacing"/>
        <w:rPr>
          <w:rFonts w:ascii="Bookman Old Style" w:hAnsi="Bookman Old Style"/>
          <w:sz w:val="24"/>
        </w:rPr>
      </w:pPr>
    </w:p>
    <w:p w:rsidR="00CE35A5" w:rsidRPr="00CE35A5" w:rsidRDefault="00CE35A5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) Why was this such an explosive issue to Aboriginal people?</w:t>
      </w:r>
      <w:r w:rsidR="004847F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3E8" w:rsidRDefault="004143E8" w:rsidP="004143E8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4143E8" w:rsidRPr="004847F0" w:rsidRDefault="004143E8" w:rsidP="004847F0">
      <w:pPr>
        <w:pStyle w:val="NoSpacing"/>
        <w:jc w:val="center"/>
        <w:rPr>
          <w:rFonts w:ascii="Bookman Old Style" w:hAnsi="Bookman Old Style"/>
          <w:b/>
          <w:sz w:val="32"/>
          <w:u w:val="single"/>
        </w:rPr>
      </w:pPr>
      <w:r w:rsidRPr="004847F0">
        <w:rPr>
          <w:rFonts w:ascii="Bookman Old Style" w:hAnsi="Bookman Old Style"/>
          <w:b/>
          <w:sz w:val="32"/>
          <w:u w:val="single"/>
        </w:rPr>
        <w:t>MILITARY VOTERS ACT</w:t>
      </w:r>
    </w:p>
    <w:p w:rsidR="004143E8" w:rsidRDefault="004143E8" w:rsidP="004143E8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4143E8" w:rsidRDefault="00CE35A5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>
        <w:rPr>
          <w:rFonts w:ascii="Bookman Old Style" w:hAnsi="Bookman Old Style"/>
          <w:i/>
          <w:sz w:val="24"/>
          <w:u w:val="single"/>
        </w:rPr>
        <w:t>Direct Questions</w:t>
      </w:r>
    </w:p>
    <w:p w:rsidR="00CE35A5" w:rsidRDefault="00CE35A5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</w:t>
      </w:r>
      <w:r w:rsidR="0006036B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) What people did the Military Voters Act and the Wartime Elections Act </w:t>
      </w:r>
      <w:r w:rsidR="0006036B">
        <w:rPr>
          <w:rFonts w:ascii="Bookman Old Style" w:hAnsi="Bookman Old Style"/>
          <w:sz w:val="24"/>
        </w:rPr>
        <w:t>give the ability to vote that had never had it before?</w:t>
      </w:r>
      <w:r w:rsidR="004847F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b) Why was it only those people who were given the rights to vote?</w:t>
      </w:r>
    </w:p>
    <w:p w:rsidR="0006036B" w:rsidRDefault="004847F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7F0" w:rsidRDefault="004847F0" w:rsidP="004143E8">
      <w:pPr>
        <w:pStyle w:val="NoSpacing"/>
        <w:rPr>
          <w:rFonts w:ascii="Bookman Old Style" w:hAnsi="Bookman Old Style"/>
          <w:sz w:val="24"/>
        </w:rPr>
      </w:pP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a) What people did the Wartime Elections Act take the ability to vote away from?</w:t>
      </w:r>
      <w:r w:rsidR="004847F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</w:t>
      </w: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) Why were they exempt?</w:t>
      </w:r>
    </w:p>
    <w:p w:rsidR="004847F0" w:rsidRDefault="004847F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</w:t>
      </w:r>
    </w:p>
    <w:p w:rsidR="004847F0" w:rsidRDefault="004847F0" w:rsidP="004143E8">
      <w:pPr>
        <w:pStyle w:val="NoSpacing"/>
        <w:rPr>
          <w:rFonts w:ascii="Bookman Old Style" w:hAnsi="Bookman Old Style"/>
          <w:sz w:val="24"/>
        </w:rPr>
      </w:pP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) How did Borden sway farmers to vote for him?</w:t>
      </w:r>
      <w:r w:rsidR="004847F0">
        <w:rPr>
          <w:rFonts w:ascii="Bookman Old Style" w:hAnsi="Bookman Old Style"/>
          <w:sz w:val="24"/>
        </w:rPr>
        <w:t xml:space="preserve"> ______________________________________________________________________________</w:t>
      </w: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) What tactics did Borden use to sway women to vote for him?</w:t>
      </w:r>
      <w:r w:rsidR="004847F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</w:p>
    <w:p w:rsidR="0006036B" w:rsidRDefault="0006036B" w:rsidP="004143E8">
      <w:pPr>
        <w:pStyle w:val="NoSpacing"/>
        <w:rPr>
          <w:rFonts w:ascii="Bookman Old Style" w:hAnsi="Bookman Old Style"/>
          <w:i/>
          <w:sz w:val="24"/>
          <w:u w:val="single"/>
        </w:rPr>
      </w:pPr>
      <w:r>
        <w:rPr>
          <w:rFonts w:ascii="Bookman Old Style" w:hAnsi="Bookman Old Style"/>
          <w:i/>
          <w:sz w:val="24"/>
          <w:u w:val="single"/>
        </w:rPr>
        <w:t>Critical Question</w:t>
      </w: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) Many Canadian women won the right to vote in federal elections because of the political tricks of Robert Borden.  Did the positive outcome for women in 1917 justify his tactics?</w:t>
      </w:r>
      <w:r w:rsidR="004847F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) Should we give Borden credit for giving women the right to vote in Canada (should he be remembered as an important figure for what he did)?</w:t>
      </w:r>
      <w:r w:rsidR="004847F0">
        <w:rPr>
          <w:rFonts w:ascii="Bookman Old Style" w:hAnsi="Bookman Old Style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</w:p>
    <w:p w:rsidR="004847F0" w:rsidRDefault="004847F0" w:rsidP="0006036B">
      <w:pPr>
        <w:pStyle w:val="NoSpacing"/>
        <w:jc w:val="center"/>
        <w:rPr>
          <w:rFonts w:ascii="Bookman Old Style" w:hAnsi="Bookman Old Style"/>
          <w:b/>
          <w:sz w:val="24"/>
          <w:u w:val="single"/>
        </w:rPr>
      </w:pPr>
    </w:p>
    <w:p w:rsidR="004847F0" w:rsidRDefault="004847F0" w:rsidP="0006036B">
      <w:pPr>
        <w:pStyle w:val="NoSpacing"/>
        <w:jc w:val="center"/>
        <w:rPr>
          <w:rFonts w:ascii="Bookman Old Style" w:hAnsi="Bookman Old Style"/>
          <w:b/>
          <w:sz w:val="24"/>
          <w:u w:val="single"/>
        </w:rPr>
      </w:pPr>
    </w:p>
    <w:p w:rsidR="004847F0" w:rsidRDefault="004847F0" w:rsidP="0006036B">
      <w:pPr>
        <w:pStyle w:val="NoSpacing"/>
        <w:jc w:val="center"/>
        <w:rPr>
          <w:rFonts w:ascii="Bookman Old Style" w:hAnsi="Bookman Old Style"/>
          <w:b/>
          <w:sz w:val="24"/>
          <w:u w:val="single"/>
        </w:rPr>
      </w:pPr>
    </w:p>
    <w:p w:rsidR="004847F0" w:rsidRDefault="004847F0" w:rsidP="0006036B">
      <w:pPr>
        <w:pStyle w:val="NoSpacing"/>
        <w:jc w:val="center"/>
        <w:rPr>
          <w:rFonts w:ascii="Bookman Old Style" w:hAnsi="Bookman Old Style"/>
          <w:b/>
          <w:sz w:val="24"/>
          <w:u w:val="single"/>
        </w:rPr>
      </w:pPr>
    </w:p>
    <w:p w:rsidR="004847F0" w:rsidRDefault="004847F0" w:rsidP="0006036B">
      <w:pPr>
        <w:pStyle w:val="NoSpacing"/>
        <w:jc w:val="center"/>
        <w:rPr>
          <w:rFonts w:ascii="Bookman Old Style" w:hAnsi="Bookman Old Style"/>
          <w:b/>
          <w:sz w:val="24"/>
          <w:u w:val="single"/>
        </w:rPr>
      </w:pPr>
    </w:p>
    <w:p w:rsidR="004847F0" w:rsidRDefault="004847F0" w:rsidP="0006036B">
      <w:pPr>
        <w:pStyle w:val="NoSpacing"/>
        <w:jc w:val="center"/>
        <w:rPr>
          <w:rFonts w:ascii="Bookman Old Style" w:hAnsi="Bookman Old Style"/>
          <w:b/>
          <w:sz w:val="24"/>
          <w:u w:val="single"/>
        </w:rPr>
      </w:pPr>
    </w:p>
    <w:p w:rsidR="004847F0" w:rsidRDefault="004847F0" w:rsidP="0006036B">
      <w:pPr>
        <w:pStyle w:val="NoSpacing"/>
        <w:jc w:val="center"/>
        <w:rPr>
          <w:rFonts w:ascii="Bookman Old Style" w:hAnsi="Bookman Old Style"/>
          <w:b/>
          <w:sz w:val="24"/>
          <w:u w:val="single"/>
        </w:rPr>
      </w:pPr>
    </w:p>
    <w:p w:rsidR="004847F0" w:rsidRDefault="004847F0" w:rsidP="0006036B">
      <w:pPr>
        <w:pStyle w:val="NoSpacing"/>
        <w:jc w:val="center"/>
        <w:rPr>
          <w:rFonts w:ascii="Bookman Old Style" w:hAnsi="Bookman Old Style"/>
          <w:b/>
          <w:sz w:val="24"/>
          <w:u w:val="single"/>
        </w:rPr>
      </w:pPr>
    </w:p>
    <w:p w:rsidR="0006036B" w:rsidRPr="004847F0" w:rsidRDefault="0006036B" w:rsidP="0006036B">
      <w:pPr>
        <w:pStyle w:val="NoSpacing"/>
        <w:jc w:val="center"/>
        <w:rPr>
          <w:rFonts w:ascii="Bookman Old Style" w:hAnsi="Bookman Old Style"/>
          <w:b/>
          <w:sz w:val="40"/>
          <w:u w:val="single"/>
        </w:rPr>
      </w:pPr>
      <w:r w:rsidRPr="004847F0">
        <w:rPr>
          <w:rFonts w:ascii="Bookman Old Style" w:hAnsi="Bookman Old Style"/>
          <w:b/>
          <w:sz w:val="40"/>
          <w:u w:val="single"/>
        </w:rPr>
        <w:lastRenderedPageBreak/>
        <w:t>OVERALL QUESTIONS</w:t>
      </w: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</w:p>
    <w:p w:rsidR="004847F0" w:rsidRDefault="004847F0" w:rsidP="004143E8">
      <w:pPr>
        <w:pStyle w:val="NoSpacing"/>
        <w:rPr>
          <w:rFonts w:ascii="Bookman Old Style" w:hAnsi="Bookman Old Style"/>
          <w:sz w:val="24"/>
        </w:rPr>
      </w:pPr>
    </w:p>
    <w:p w:rsidR="0006036B" w:rsidRDefault="0006036B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</w:t>
      </w:r>
      <w:r w:rsidR="00681A99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) What do you think were the 3 most significant issues on the home front in Canada</w:t>
      </w:r>
      <w:r w:rsidR="00717456">
        <w:rPr>
          <w:rFonts w:ascii="Bookman Old Style" w:hAnsi="Bookman Old Style"/>
          <w:sz w:val="24"/>
        </w:rPr>
        <w:t xml:space="preserve"> </w:t>
      </w:r>
      <w:r w:rsidR="00717456">
        <w:rPr>
          <w:rFonts w:ascii="Bookman Old Style" w:hAnsi="Bookman Old Style"/>
          <w:i/>
          <w:sz w:val="24"/>
        </w:rPr>
        <w:t>at the time</w:t>
      </w:r>
      <w:r>
        <w:rPr>
          <w:rFonts w:ascii="Bookman Old Style" w:hAnsi="Bookman Old Style"/>
          <w:sz w:val="24"/>
        </w:rPr>
        <w:t xml:space="preserve">?  Provide </w:t>
      </w:r>
      <w:r w:rsidR="00681A99">
        <w:rPr>
          <w:rFonts w:ascii="Bookman Old Style" w:hAnsi="Bookman Old Style"/>
          <w:sz w:val="24"/>
        </w:rPr>
        <w:t>2</w:t>
      </w:r>
      <w:r>
        <w:rPr>
          <w:rFonts w:ascii="Bookman Old Style" w:hAnsi="Bookman Old Style"/>
          <w:sz w:val="24"/>
        </w:rPr>
        <w:t xml:space="preserve"> reason</w:t>
      </w:r>
      <w:r w:rsidR="00681A99">
        <w:rPr>
          <w:rFonts w:ascii="Bookman Old Style" w:hAnsi="Bookman Old Style"/>
          <w:sz w:val="24"/>
        </w:rPr>
        <w:t>s</w:t>
      </w:r>
      <w:r>
        <w:rPr>
          <w:rFonts w:ascii="Bookman Old Style" w:hAnsi="Bookman Old Style"/>
          <w:sz w:val="24"/>
        </w:rPr>
        <w:t xml:space="preserve"> for each of your 3</w:t>
      </w:r>
      <w:r w:rsidR="00681A99">
        <w:rPr>
          <w:rFonts w:ascii="Bookman Old Style" w:hAnsi="Bookman Old Style"/>
          <w:sz w:val="24"/>
        </w:rPr>
        <w:t xml:space="preserve"> </w:t>
      </w:r>
      <w:r w:rsidR="00681A99">
        <w:rPr>
          <w:rFonts w:ascii="Bookman Old Style" w:hAnsi="Bookman Old Style"/>
          <w:b/>
          <w:sz w:val="24"/>
          <w:u w:val="single"/>
        </w:rPr>
        <w:t>from the text/reading &amp; your own ideas.</w:t>
      </w:r>
    </w:p>
    <w:p w:rsidR="004847F0" w:rsidRDefault="004847F0" w:rsidP="004143E8">
      <w:pPr>
        <w:pStyle w:val="NoSpacing"/>
        <w:rPr>
          <w:rFonts w:ascii="Bookman Old Style" w:hAnsi="Bookman Old Style"/>
          <w:sz w:val="24"/>
        </w:rPr>
      </w:pPr>
    </w:p>
    <w:p w:rsidR="004847F0" w:rsidRDefault="004847F0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  <w:lang w:eastAsia="ja-JP"/>
        </w:rPr>
        <w:drawing>
          <wp:inline distT="0" distB="0" distL="0" distR="0">
            <wp:extent cx="5486400" cy="3200400"/>
            <wp:effectExtent l="0" t="57150" r="190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47F0" w:rsidRDefault="004847F0" w:rsidP="004143E8">
      <w:pPr>
        <w:pStyle w:val="NoSpacing"/>
        <w:rPr>
          <w:rFonts w:ascii="Bookman Old Style" w:hAnsi="Bookman Old Style"/>
          <w:sz w:val="24"/>
        </w:rPr>
      </w:pPr>
    </w:p>
    <w:p w:rsidR="004847F0" w:rsidRDefault="00681A99" w:rsidP="004143E8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) Write an open response (a 4-5 sentence paragr</w:t>
      </w:r>
      <w:r w:rsidR="00A9189C">
        <w:rPr>
          <w:rFonts w:ascii="Bookman Old Style" w:hAnsi="Bookman Old Style"/>
          <w:sz w:val="24"/>
        </w:rPr>
        <w:t>aph) to your first choice.  Use t</w:t>
      </w:r>
      <w:r>
        <w:rPr>
          <w:rFonts w:ascii="Bookman Old Style" w:hAnsi="Bookman Old Style"/>
          <w:sz w:val="24"/>
        </w:rPr>
        <w:t>he following as a guide.</w:t>
      </w:r>
      <w:r>
        <w:rPr>
          <w:rFonts w:ascii="Bookman Old Style" w:hAnsi="Bookman Old Style"/>
          <w:sz w:val="24"/>
        </w:rPr>
        <w:br/>
      </w:r>
    </w:p>
    <w:p w:rsidR="00681A99" w:rsidRDefault="00681A99" w:rsidP="00681A99">
      <w:pPr>
        <w:pStyle w:val="NoSpacing"/>
        <w:jc w:val="center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‘Which issue on the Canadian home front was most significant to Canadian identity </w:t>
      </w:r>
      <w:r>
        <w:rPr>
          <w:rFonts w:ascii="Bookman Old Style" w:hAnsi="Bookman Old Style"/>
          <w:i/>
          <w:sz w:val="24"/>
          <w:u w:val="single"/>
        </w:rPr>
        <w:t>OR</w:t>
      </w:r>
      <w:r>
        <w:rPr>
          <w:rFonts w:ascii="Bookman Old Style" w:hAnsi="Bookman Old Style"/>
          <w:i/>
          <w:sz w:val="24"/>
        </w:rPr>
        <w:t xml:space="preserve"> development?’</w:t>
      </w:r>
    </w:p>
    <w:p w:rsidR="00681A99" w:rsidRDefault="00681A99" w:rsidP="00681A99">
      <w:pPr>
        <w:pStyle w:val="NoSpacing"/>
        <w:jc w:val="center"/>
        <w:rPr>
          <w:rFonts w:ascii="Bookman Old Style" w:hAnsi="Bookman Old Style"/>
          <w:i/>
          <w:sz w:val="24"/>
        </w:rPr>
      </w:pPr>
    </w:p>
    <w:p w:rsidR="00681A99" w:rsidRDefault="00681A99" w:rsidP="00681A99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0D0" w:rsidRDefault="00ED40D0" w:rsidP="00681A99">
      <w:pPr>
        <w:pStyle w:val="NoSpacing"/>
        <w:rPr>
          <w:rFonts w:ascii="Bookman Old Style" w:hAnsi="Bookman Old Style"/>
          <w:sz w:val="44"/>
        </w:rPr>
      </w:pPr>
      <w:r>
        <w:rPr>
          <w:rFonts w:ascii="Bookman Old Style" w:hAnsi="Bookman Old Style"/>
          <w:noProof/>
          <w:sz w:val="44"/>
          <w:lang w:eastAsia="ja-JP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6440</wp:posOffset>
                </wp:positionH>
                <wp:positionV relativeFrom="paragraph">
                  <wp:posOffset>77631</wp:posOffset>
                </wp:positionV>
                <wp:extent cx="25920" cy="379800"/>
                <wp:effectExtent l="38100" t="57150" r="50800" b="5842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92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7545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47.15pt;margin-top:5.15pt;width:4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">
                <v:imagedata r:id="rId12" o:title=""/>
              </v:shape>
            </w:pict>
          </mc:Fallback>
        </mc:AlternateContent>
      </w:r>
      <w:r>
        <w:rPr>
          <w:rFonts w:ascii="Bookman Old Style" w:hAnsi="Bookman Old Style"/>
          <w:sz w:val="44"/>
        </w:rPr>
        <w:t>A – TOPIC SENTENCE  (One sentence that simply states your answer WITH the question)</w:t>
      </w:r>
    </w:p>
    <w:p w:rsidR="00ED40D0" w:rsidRDefault="00ED40D0" w:rsidP="00681A99">
      <w:pPr>
        <w:pStyle w:val="NoSpacing"/>
        <w:rPr>
          <w:rFonts w:ascii="Bookman Old Style" w:hAnsi="Bookman Old Style"/>
          <w:sz w:val="44"/>
        </w:rPr>
      </w:pPr>
    </w:p>
    <w:p w:rsidR="00ED40D0" w:rsidRDefault="00ED40D0" w:rsidP="00681A99">
      <w:pPr>
        <w:pStyle w:val="NoSpacing"/>
        <w:rPr>
          <w:rFonts w:ascii="Bookman Old Style" w:hAnsi="Bookman Old Style"/>
          <w:sz w:val="44"/>
        </w:rPr>
      </w:pPr>
      <w:r>
        <w:rPr>
          <w:rFonts w:ascii="Bookman Old Style" w:hAnsi="Bookman Old Style"/>
          <w:noProof/>
          <w:sz w:val="44"/>
          <w:lang w:eastAsia="ja-JP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6320</wp:posOffset>
                </wp:positionH>
                <wp:positionV relativeFrom="paragraph">
                  <wp:posOffset>142721</wp:posOffset>
                </wp:positionV>
                <wp:extent cx="286560" cy="297000"/>
                <wp:effectExtent l="38100" t="38100" r="18415" b="4635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656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8B24" id="Ink 7" o:spid="_x0000_s1026" type="#_x0000_t75" style="position:absolute;margin-left:-42.4pt;margin-top:10.3pt;width:24.45pt;height:2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">
                <v:imagedata r:id="rId14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44"/>
          <w:lang w:eastAsia="ja-JP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0880</wp:posOffset>
                </wp:positionH>
                <wp:positionV relativeFrom="paragraph">
                  <wp:posOffset>283481</wp:posOffset>
                </wp:positionV>
                <wp:extent cx="104040" cy="61200"/>
                <wp:effectExtent l="38100" t="38100" r="48895" b="533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40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AA6C9" id="Ink 6" o:spid="_x0000_s1026" type="#_x0000_t75" style="position:absolute;margin-left:-45.1pt;margin-top:21.35pt;width:10.1pt;height: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">
                <v:imagedata r:id="rId16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44"/>
          <w:lang w:eastAsia="ja-JP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1080</wp:posOffset>
                </wp:positionH>
                <wp:positionV relativeFrom="paragraph">
                  <wp:posOffset>197801</wp:posOffset>
                </wp:positionV>
                <wp:extent cx="293760" cy="371520"/>
                <wp:effectExtent l="38100" t="38100" r="30480" b="476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376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2425E" id="Ink 5" o:spid="_x0000_s1026" type="#_x0000_t75" style="position:absolute;margin-left:-64.8pt;margin-top:14.6pt;width:25.05pt;height:3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">
                <v:imagedata r:id="rId18" o:title=""/>
              </v:shape>
            </w:pict>
          </mc:Fallback>
        </mc:AlternateContent>
      </w:r>
      <w:r>
        <w:rPr>
          <w:rFonts w:ascii="Bookman Old Style" w:hAnsi="Bookman Old Style"/>
          <w:sz w:val="44"/>
        </w:rPr>
        <w:t>P – PROOF (Description of WHAT happened)</w:t>
      </w:r>
    </w:p>
    <w:p w:rsidR="00ED40D0" w:rsidRDefault="00ED40D0" w:rsidP="00681A99">
      <w:pPr>
        <w:pStyle w:val="NoSpacing"/>
        <w:rPr>
          <w:rFonts w:ascii="Bookman Old Style" w:hAnsi="Bookman Old Style"/>
          <w:sz w:val="44"/>
        </w:rPr>
      </w:pPr>
      <w:r>
        <w:rPr>
          <w:rFonts w:ascii="Bookman Old Style" w:hAnsi="Bookman Old Style"/>
          <w:noProof/>
          <w:sz w:val="44"/>
          <w:lang w:eastAsia="ja-JP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4680</wp:posOffset>
                </wp:positionH>
                <wp:positionV relativeFrom="paragraph">
                  <wp:posOffset>76446</wp:posOffset>
                </wp:positionV>
                <wp:extent cx="147240" cy="78120"/>
                <wp:effectExtent l="38100" t="57150" r="62865" b="552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72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34F41" id="Ink 9" o:spid="_x0000_s1026" type="#_x0000_t75" style="position:absolute;margin-left:-58pt;margin-top:5.05pt;width:13.5pt;height: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">
                <v:imagedata r:id="rId20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44"/>
          <w:lang w:eastAsia="ja-JP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9240</wp:posOffset>
                </wp:positionH>
                <wp:positionV relativeFrom="paragraph">
                  <wp:posOffset>16326</wp:posOffset>
                </wp:positionV>
                <wp:extent cx="181800" cy="77760"/>
                <wp:effectExtent l="38100" t="57150" r="46990" b="558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1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FB83E" id="Ink 8" o:spid="_x0000_s1026" type="#_x0000_t75" style="position:absolute;margin-left:-60.75pt;margin-top:.35pt;width:16.2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">
                <v:imagedata r:id="rId22" o:title=""/>
              </v:shape>
            </w:pict>
          </mc:Fallback>
        </mc:AlternateContent>
      </w:r>
    </w:p>
    <w:p w:rsidR="00ED40D0" w:rsidRPr="00ED40D0" w:rsidRDefault="00ED40D0" w:rsidP="00681A99">
      <w:pPr>
        <w:pStyle w:val="NoSpacing"/>
        <w:rPr>
          <w:rFonts w:ascii="Bookman Old Style" w:hAnsi="Bookman Old Style"/>
          <w:sz w:val="44"/>
        </w:rPr>
      </w:pPr>
      <w:r>
        <w:rPr>
          <w:rFonts w:ascii="Bookman Old Style" w:hAnsi="Bookman Old Style"/>
          <w:noProof/>
          <w:sz w:val="44"/>
          <w:lang w:eastAsia="ja-JP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3520</wp:posOffset>
                </wp:positionH>
                <wp:positionV relativeFrom="paragraph">
                  <wp:posOffset>220386</wp:posOffset>
                </wp:positionV>
                <wp:extent cx="238320" cy="262080"/>
                <wp:effectExtent l="19050" t="57150" r="9525" b="622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83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B2372" id="Ink 13" o:spid="_x0000_s1026" type="#_x0000_t75" style="position:absolute;margin-left:-28.8pt;margin-top:16.4pt;width:20.65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">
                <v:imagedata r:id="rId24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44"/>
          <w:lang w:eastAsia="ja-JP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0800</wp:posOffset>
                </wp:positionH>
                <wp:positionV relativeFrom="paragraph">
                  <wp:posOffset>404706</wp:posOffset>
                </wp:positionV>
                <wp:extent cx="77760" cy="43200"/>
                <wp:effectExtent l="57150" t="57150" r="55880" b="520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77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AB3B1" id="Ink 12" o:spid="_x0000_s1026" type="#_x0000_t75" style="position:absolute;margin-left:-30.15pt;margin-top:30.9pt;width:8pt;height: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">
                <v:imagedata r:id="rId26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44"/>
          <w:lang w:eastAsia="ja-JP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0120</wp:posOffset>
                </wp:positionH>
                <wp:positionV relativeFrom="paragraph">
                  <wp:posOffset>680466</wp:posOffset>
                </wp:positionV>
                <wp:extent cx="405720" cy="224640"/>
                <wp:effectExtent l="38100" t="57150" r="52070" b="615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0572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4BE7C" id="Ink 11" o:spid="_x0000_s1026" type="#_x0000_t75" style="position:absolute;margin-left:-55.3pt;margin-top:52.65pt;width:33.85pt;height:1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">
                <v:imagedata r:id="rId28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44"/>
          <w:lang w:eastAsia="ja-JP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9840</wp:posOffset>
                </wp:positionH>
                <wp:positionV relativeFrom="paragraph">
                  <wp:posOffset>351066</wp:posOffset>
                </wp:positionV>
                <wp:extent cx="380880" cy="364320"/>
                <wp:effectExtent l="57150" t="38100" r="635" b="552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088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371E0" id="Ink 10" o:spid="_x0000_s1026" type="#_x0000_t75" style="position:absolute;margin-left:-56.05pt;margin-top:26.7pt;width:31.9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">
                <v:imagedata r:id="rId30" o:title=""/>
              </v:shape>
            </w:pict>
          </mc:Fallback>
        </mc:AlternateContent>
      </w:r>
      <w:r>
        <w:rPr>
          <w:rFonts w:ascii="Bookman Old Style" w:hAnsi="Bookman Old Style"/>
          <w:sz w:val="44"/>
        </w:rPr>
        <w:t>E – Explain (Your reasoning as to why it is MOST SIGNIFICANT….USE YOUR FRICKIN SIGNIFICANCE SHEET)</w:t>
      </w:r>
    </w:p>
    <w:p w:rsidR="00ED40D0" w:rsidRDefault="00ED40D0" w:rsidP="00681A99">
      <w:pPr>
        <w:pStyle w:val="NoSpacing"/>
        <w:rPr>
          <w:rFonts w:ascii="Bookman Old Style" w:hAnsi="Bookman Old Style"/>
          <w:sz w:val="24"/>
        </w:rPr>
      </w:pPr>
    </w:p>
    <w:p w:rsidR="00ED40D0" w:rsidRDefault="00ED40D0" w:rsidP="00681A99">
      <w:pPr>
        <w:pStyle w:val="NoSpacing"/>
        <w:rPr>
          <w:rFonts w:ascii="Bookman Old Style" w:hAnsi="Bookman Old Style"/>
          <w:sz w:val="24"/>
        </w:rPr>
      </w:pPr>
    </w:p>
    <w:p w:rsidR="00ED40D0" w:rsidRDefault="00ED40D0" w:rsidP="00681A99">
      <w:pPr>
        <w:pStyle w:val="NoSpacing"/>
        <w:rPr>
          <w:rFonts w:ascii="Bookman Old Style" w:hAnsi="Bookman Old Style"/>
          <w:sz w:val="24"/>
        </w:rPr>
      </w:pPr>
    </w:p>
    <w:p w:rsidR="00ED40D0" w:rsidRDefault="00ED40D0" w:rsidP="00681A99">
      <w:pPr>
        <w:pStyle w:val="NoSpacing"/>
        <w:rPr>
          <w:rFonts w:ascii="Bookman Old Style" w:hAnsi="Bookman Old Style"/>
          <w:sz w:val="24"/>
        </w:rPr>
      </w:pPr>
    </w:p>
    <w:p w:rsidR="00ED40D0" w:rsidRDefault="00ED40D0" w:rsidP="00681A99">
      <w:pPr>
        <w:pStyle w:val="NoSpacing"/>
        <w:rPr>
          <w:rFonts w:ascii="Bookman Old Style" w:hAnsi="Bookman Old Style"/>
          <w:sz w:val="24"/>
        </w:rPr>
      </w:pPr>
    </w:p>
    <w:p w:rsidR="001960AF" w:rsidRDefault="001960AF" w:rsidP="00681A99">
      <w:pPr>
        <w:pStyle w:val="NoSpacing"/>
        <w:rPr>
          <w:rFonts w:ascii="Bookman Old Style" w:hAnsi="Bookman Old Style"/>
          <w:sz w:val="24"/>
        </w:rPr>
      </w:pPr>
    </w:p>
    <w:p w:rsidR="001960AF" w:rsidRDefault="001960AF" w:rsidP="00681A99">
      <w:pPr>
        <w:pStyle w:val="NoSpacing"/>
        <w:rPr>
          <w:rFonts w:ascii="Bookman Old Style" w:hAnsi="Bookman Old Style"/>
          <w:sz w:val="24"/>
        </w:rPr>
      </w:pPr>
    </w:p>
    <w:p w:rsidR="001960AF" w:rsidRDefault="001960AF" w:rsidP="00681A99">
      <w:pPr>
        <w:pStyle w:val="NoSpacing"/>
        <w:rPr>
          <w:rFonts w:ascii="Bookman Old Style" w:hAnsi="Bookman Old Style"/>
          <w:sz w:val="24"/>
        </w:rPr>
      </w:pPr>
    </w:p>
    <w:p w:rsidR="001960AF" w:rsidRDefault="001960AF" w:rsidP="00681A99">
      <w:pPr>
        <w:pStyle w:val="NoSpacing"/>
        <w:rPr>
          <w:rFonts w:ascii="Bookman Old Style" w:hAnsi="Bookman Old Style"/>
          <w:sz w:val="24"/>
        </w:rPr>
      </w:pPr>
    </w:p>
    <w:p w:rsidR="001960AF" w:rsidRDefault="001960AF" w:rsidP="00681A99">
      <w:pPr>
        <w:pStyle w:val="NoSpacing"/>
        <w:rPr>
          <w:rFonts w:ascii="Bookman Old Style" w:hAnsi="Bookman Old Style"/>
          <w:sz w:val="24"/>
        </w:rPr>
      </w:pPr>
    </w:p>
    <w:p w:rsidR="001960AF" w:rsidRDefault="001960AF" w:rsidP="00681A99">
      <w:pPr>
        <w:pStyle w:val="NoSpacing"/>
        <w:rPr>
          <w:rFonts w:ascii="Bookman Old Style" w:hAnsi="Bookman Old Style"/>
          <w:sz w:val="24"/>
        </w:rPr>
      </w:pPr>
    </w:p>
    <w:p w:rsidR="001960AF" w:rsidRDefault="001960AF" w:rsidP="00681A99">
      <w:pPr>
        <w:pStyle w:val="NoSpacing"/>
        <w:rPr>
          <w:rFonts w:ascii="Bookman Old Style" w:hAnsi="Bookman Old Style"/>
          <w:sz w:val="24"/>
        </w:rPr>
      </w:pPr>
    </w:p>
    <w:p w:rsidR="001960AF" w:rsidRDefault="001960AF" w:rsidP="00681A99">
      <w:pPr>
        <w:pStyle w:val="NoSpacing"/>
        <w:rPr>
          <w:rFonts w:ascii="Bookman Old Style" w:hAnsi="Bookman Old Style"/>
          <w:sz w:val="24"/>
        </w:rPr>
      </w:pPr>
    </w:p>
    <w:p w:rsidR="001960AF" w:rsidRDefault="001960AF" w:rsidP="00681A99">
      <w:pPr>
        <w:pStyle w:val="NoSpacing"/>
        <w:rPr>
          <w:rFonts w:ascii="Bookman Old Style" w:hAnsi="Bookman Old Style"/>
          <w:sz w:val="24"/>
        </w:rPr>
      </w:pPr>
    </w:p>
    <w:p w:rsidR="001960AF" w:rsidRDefault="001960AF" w:rsidP="00681A99">
      <w:pPr>
        <w:pStyle w:val="NoSpacing"/>
        <w:rPr>
          <w:rFonts w:ascii="Bookman Old Style" w:hAnsi="Bookman Old Style"/>
          <w:sz w:val="24"/>
        </w:rPr>
      </w:pPr>
    </w:p>
    <w:p w:rsidR="001960AF" w:rsidRDefault="001960AF" w:rsidP="00681A99">
      <w:pPr>
        <w:pStyle w:val="NoSpacing"/>
        <w:rPr>
          <w:rFonts w:ascii="Bookman Old Style" w:hAnsi="Bookman Old Style"/>
          <w:sz w:val="24"/>
        </w:rPr>
      </w:pPr>
    </w:p>
    <w:p w:rsidR="001960AF" w:rsidRDefault="001960AF" w:rsidP="00681A99">
      <w:pPr>
        <w:pStyle w:val="NoSpacing"/>
        <w:rPr>
          <w:rFonts w:ascii="Bookman Old Style" w:hAnsi="Bookman Old Style"/>
          <w:sz w:val="24"/>
        </w:rPr>
      </w:pPr>
    </w:p>
    <w:p w:rsidR="0050472B" w:rsidRDefault="0050472B" w:rsidP="00C0795E">
      <w:pPr>
        <w:pStyle w:val="NoSpacing"/>
        <w:rPr>
          <w:rFonts w:ascii="Bookman Old Style" w:hAnsi="Bookman Old Style"/>
          <w:sz w:val="24"/>
        </w:rPr>
      </w:pPr>
      <w:bookmarkStart w:id="0" w:name="_GoBack"/>
      <w:bookmarkEnd w:id="0"/>
    </w:p>
    <w:sectPr w:rsidR="0050472B" w:rsidSect="00DF30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22236"/>
    <w:multiLevelType w:val="hybridMultilevel"/>
    <w:tmpl w:val="BE160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E8"/>
    <w:rsid w:val="0006036B"/>
    <w:rsid w:val="000D1AA4"/>
    <w:rsid w:val="001960AF"/>
    <w:rsid w:val="001B5750"/>
    <w:rsid w:val="001D2D6F"/>
    <w:rsid w:val="0022310B"/>
    <w:rsid w:val="00246F75"/>
    <w:rsid w:val="003976A0"/>
    <w:rsid w:val="004143E8"/>
    <w:rsid w:val="004847F0"/>
    <w:rsid w:val="0050472B"/>
    <w:rsid w:val="005821E7"/>
    <w:rsid w:val="006232C4"/>
    <w:rsid w:val="00681A99"/>
    <w:rsid w:val="00691F44"/>
    <w:rsid w:val="006D68BC"/>
    <w:rsid w:val="00717456"/>
    <w:rsid w:val="0081254B"/>
    <w:rsid w:val="008F1D04"/>
    <w:rsid w:val="00A9189C"/>
    <w:rsid w:val="00A918C0"/>
    <w:rsid w:val="00C00B67"/>
    <w:rsid w:val="00C0795E"/>
    <w:rsid w:val="00CE35A5"/>
    <w:rsid w:val="00D35782"/>
    <w:rsid w:val="00DE695A"/>
    <w:rsid w:val="00DF30B4"/>
    <w:rsid w:val="00EB09C4"/>
    <w:rsid w:val="00EC1596"/>
    <w:rsid w:val="00ED40D0"/>
    <w:rsid w:val="00EE2B5C"/>
    <w:rsid w:val="00F11C87"/>
    <w:rsid w:val="00FD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F835BE-0AF9-4464-9500-5FD2C5A2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3E8"/>
    <w:pPr>
      <w:spacing w:after="0" w:line="240" w:lineRule="auto"/>
    </w:pPr>
  </w:style>
  <w:style w:type="table" w:styleId="TableGrid">
    <w:name w:val="Table Grid"/>
    <w:basedOn w:val="TableNormal"/>
    <w:uiPriority w:val="59"/>
    <w:rsid w:val="00691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F0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ustomXml" Target="ink/ink2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diagramLayout" Target="diagrams/layout1.xml"/><Relationship Id="rId12" Type="http://schemas.openxmlformats.org/officeDocument/2006/relationships/image" Target="media/image1.emf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ustomXml" Target="ink/ink1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emf"/><Relationship Id="rId10" Type="http://schemas.microsoft.com/office/2007/relationships/diagramDrawing" Target="diagrams/drawing1.xml"/><Relationship Id="rId19" Type="http://schemas.openxmlformats.org/officeDocument/2006/relationships/customXml" Target="ink/ink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customXml" Target="ink/ink9.xml"/><Relationship Id="rId30" Type="http://schemas.openxmlformats.org/officeDocument/2006/relationships/image" Target="media/image10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1400F3-0BFC-4EC8-BCDF-F366EF6884C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6744FA-CB6A-48B8-9EA1-A80DF8FA9D53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104A53B3-C216-47AC-98CA-5AFA6F54F85C}" type="parTrans" cxnId="{5DE30E40-EDE2-4C3F-AA25-96E33EA45F24}">
      <dgm:prSet/>
      <dgm:spPr/>
      <dgm:t>
        <a:bodyPr/>
        <a:lstStyle/>
        <a:p>
          <a:endParaRPr lang="en-US"/>
        </a:p>
      </dgm:t>
    </dgm:pt>
    <dgm:pt modelId="{4B3B3A6A-9A83-4008-8A3C-8DBC28280DB6}" type="sibTrans" cxnId="{5DE30E40-EDE2-4C3F-AA25-96E33EA45F24}">
      <dgm:prSet/>
      <dgm:spPr/>
      <dgm:t>
        <a:bodyPr/>
        <a:lstStyle/>
        <a:p>
          <a:endParaRPr lang="en-US"/>
        </a:p>
      </dgm:t>
    </dgm:pt>
    <dgm:pt modelId="{B3093AB6-13D7-4A5E-90BE-2AB14B923927}">
      <dgm:prSet phldrT="[Text]"/>
      <dgm:spPr/>
      <dgm:t>
        <a:bodyPr/>
        <a:lstStyle/>
        <a:p>
          <a:r>
            <a:rPr lang="en-US"/>
            <a:t>-</a:t>
          </a:r>
        </a:p>
      </dgm:t>
    </dgm:pt>
    <dgm:pt modelId="{F214D305-2E1A-44B0-8AF4-27EA90CD3875}" type="parTrans" cxnId="{D27CDD1B-95D5-4619-8A4D-58F380EF92ED}">
      <dgm:prSet/>
      <dgm:spPr/>
      <dgm:t>
        <a:bodyPr/>
        <a:lstStyle/>
        <a:p>
          <a:endParaRPr lang="en-US"/>
        </a:p>
      </dgm:t>
    </dgm:pt>
    <dgm:pt modelId="{3DEF9F98-2B93-4A52-826C-89395FAEED60}" type="sibTrans" cxnId="{D27CDD1B-95D5-4619-8A4D-58F380EF92ED}">
      <dgm:prSet/>
      <dgm:spPr/>
      <dgm:t>
        <a:bodyPr/>
        <a:lstStyle/>
        <a:p>
          <a:endParaRPr lang="en-US"/>
        </a:p>
      </dgm:t>
    </dgm:pt>
    <dgm:pt modelId="{06C5A761-CD25-4BF1-B11E-D8CAA297847C}">
      <dgm:prSet phldrT="[Text]"/>
      <dgm:spPr/>
      <dgm:t>
        <a:bodyPr/>
        <a:lstStyle/>
        <a:p>
          <a:r>
            <a:rPr lang="en-US"/>
            <a:t>-</a:t>
          </a:r>
        </a:p>
      </dgm:t>
    </dgm:pt>
    <dgm:pt modelId="{A7AFECCF-1BF8-47DB-84D0-BB482E65D87E}" type="parTrans" cxnId="{B601AC9B-5138-40C5-ACE9-62956CEE9E9B}">
      <dgm:prSet/>
      <dgm:spPr/>
      <dgm:t>
        <a:bodyPr/>
        <a:lstStyle/>
        <a:p>
          <a:endParaRPr lang="en-US"/>
        </a:p>
      </dgm:t>
    </dgm:pt>
    <dgm:pt modelId="{108C181A-151A-479C-ABB7-809C7BCAA2F4}" type="sibTrans" cxnId="{B601AC9B-5138-40C5-ACE9-62956CEE9E9B}">
      <dgm:prSet/>
      <dgm:spPr/>
      <dgm:t>
        <a:bodyPr/>
        <a:lstStyle/>
        <a:p>
          <a:endParaRPr lang="en-US"/>
        </a:p>
      </dgm:t>
    </dgm:pt>
    <dgm:pt modelId="{9CDE2C6E-B26F-4CA7-8091-7F70CB7BADCE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F8C6EF62-E701-43AB-94E5-3A502A47B3FE}" type="parTrans" cxnId="{7DB1B105-D9A8-422F-B6DA-5659510D288E}">
      <dgm:prSet/>
      <dgm:spPr/>
      <dgm:t>
        <a:bodyPr/>
        <a:lstStyle/>
        <a:p>
          <a:endParaRPr lang="en-US"/>
        </a:p>
      </dgm:t>
    </dgm:pt>
    <dgm:pt modelId="{C5FA044F-45D4-4B99-983D-D47C742AD09B}" type="sibTrans" cxnId="{7DB1B105-D9A8-422F-B6DA-5659510D288E}">
      <dgm:prSet/>
      <dgm:spPr/>
      <dgm:t>
        <a:bodyPr/>
        <a:lstStyle/>
        <a:p>
          <a:endParaRPr lang="en-US"/>
        </a:p>
      </dgm:t>
    </dgm:pt>
    <dgm:pt modelId="{BB2660A7-0BB5-4ECD-B346-BAFE7D6C3EFE}">
      <dgm:prSet phldrT="[Text]"/>
      <dgm:spPr/>
      <dgm:t>
        <a:bodyPr/>
        <a:lstStyle/>
        <a:p>
          <a:r>
            <a:rPr lang="en-US"/>
            <a:t>-</a:t>
          </a:r>
        </a:p>
      </dgm:t>
    </dgm:pt>
    <dgm:pt modelId="{DF461F35-F5C1-4A2D-A08A-5B17EC77C3FD}" type="parTrans" cxnId="{0620A7C0-0C67-4A0C-BFFD-B27689BA08D0}">
      <dgm:prSet/>
      <dgm:spPr/>
      <dgm:t>
        <a:bodyPr/>
        <a:lstStyle/>
        <a:p>
          <a:endParaRPr lang="en-US"/>
        </a:p>
      </dgm:t>
    </dgm:pt>
    <dgm:pt modelId="{06B67B94-2B22-4B3B-AEFC-593A9066454F}" type="sibTrans" cxnId="{0620A7C0-0C67-4A0C-BFFD-B27689BA08D0}">
      <dgm:prSet/>
      <dgm:spPr/>
      <dgm:t>
        <a:bodyPr/>
        <a:lstStyle/>
        <a:p>
          <a:endParaRPr lang="en-US"/>
        </a:p>
      </dgm:t>
    </dgm:pt>
    <dgm:pt modelId="{232D768B-7F79-454E-A39F-1386D617445F}">
      <dgm:prSet phldrT="[Text]"/>
      <dgm:spPr/>
      <dgm:t>
        <a:bodyPr/>
        <a:lstStyle/>
        <a:p>
          <a:r>
            <a:rPr lang="en-US"/>
            <a:t>-</a:t>
          </a:r>
        </a:p>
      </dgm:t>
    </dgm:pt>
    <dgm:pt modelId="{B49CAB6F-163D-424A-8A11-0CA8AE5BF9B2}" type="parTrans" cxnId="{87A5AD78-5483-4A92-B0CC-33557879B87D}">
      <dgm:prSet/>
      <dgm:spPr/>
      <dgm:t>
        <a:bodyPr/>
        <a:lstStyle/>
        <a:p>
          <a:endParaRPr lang="en-US"/>
        </a:p>
      </dgm:t>
    </dgm:pt>
    <dgm:pt modelId="{ECCF190D-4243-4C5F-9000-A106D02DA0AE}" type="sibTrans" cxnId="{87A5AD78-5483-4A92-B0CC-33557879B87D}">
      <dgm:prSet/>
      <dgm:spPr/>
      <dgm:t>
        <a:bodyPr/>
        <a:lstStyle/>
        <a:p>
          <a:endParaRPr lang="en-US"/>
        </a:p>
      </dgm:t>
    </dgm:pt>
    <dgm:pt modelId="{D78CCDF5-DE51-4389-B255-1831A8D4A196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9C6CE3E2-8AEB-4F41-817F-D150E664424E}" type="parTrans" cxnId="{DC0ED452-8529-4E35-8174-4A8E7A8C5C09}">
      <dgm:prSet/>
      <dgm:spPr/>
      <dgm:t>
        <a:bodyPr/>
        <a:lstStyle/>
        <a:p>
          <a:endParaRPr lang="en-US"/>
        </a:p>
      </dgm:t>
    </dgm:pt>
    <dgm:pt modelId="{3B3CC5A3-21F8-4E4E-9999-4DC72F4A6776}" type="sibTrans" cxnId="{DC0ED452-8529-4E35-8174-4A8E7A8C5C09}">
      <dgm:prSet/>
      <dgm:spPr/>
      <dgm:t>
        <a:bodyPr/>
        <a:lstStyle/>
        <a:p>
          <a:endParaRPr lang="en-US"/>
        </a:p>
      </dgm:t>
    </dgm:pt>
    <dgm:pt modelId="{39E49E94-28FB-4BAB-8F72-AC35BF5BA105}">
      <dgm:prSet phldrT="[Text]"/>
      <dgm:spPr/>
      <dgm:t>
        <a:bodyPr/>
        <a:lstStyle/>
        <a:p>
          <a:r>
            <a:rPr lang="en-US"/>
            <a:t>-</a:t>
          </a:r>
        </a:p>
      </dgm:t>
    </dgm:pt>
    <dgm:pt modelId="{347C7EB4-EE94-445B-821A-1E21CDEFDE0F}" type="parTrans" cxnId="{6B918821-3539-4A31-8AAF-D2CF1FA90D53}">
      <dgm:prSet/>
      <dgm:spPr/>
      <dgm:t>
        <a:bodyPr/>
        <a:lstStyle/>
        <a:p>
          <a:endParaRPr lang="en-US"/>
        </a:p>
      </dgm:t>
    </dgm:pt>
    <dgm:pt modelId="{4EE0DAD7-09D3-41BA-981D-0E45F85D7443}" type="sibTrans" cxnId="{6B918821-3539-4A31-8AAF-D2CF1FA90D53}">
      <dgm:prSet/>
      <dgm:spPr/>
      <dgm:t>
        <a:bodyPr/>
        <a:lstStyle/>
        <a:p>
          <a:endParaRPr lang="en-US"/>
        </a:p>
      </dgm:t>
    </dgm:pt>
    <dgm:pt modelId="{D0B5F3E4-42F4-4F67-8498-BD86A2A19C81}">
      <dgm:prSet phldrT="[Text]"/>
      <dgm:spPr/>
      <dgm:t>
        <a:bodyPr/>
        <a:lstStyle/>
        <a:p>
          <a:r>
            <a:rPr lang="en-US"/>
            <a:t>-</a:t>
          </a:r>
        </a:p>
      </dgm:t>
    </dgm:pt>
    <dgm:pt modelId="{03C5B480-14AE-402B-80DD-AF5B0C0CC6FD}" type="parTrans" cxnId="{AB33017D-1970-4A8E-88E2-04DCFDFDE21F}">
      <dgm:prSet/>
      <dgm:spPr/>
      <dgm:t>
        <a:bodyPr/>
        <a:lstStyle/>
        <a:p>
          <a:endParaRPr lang="en-US"/>
        </a:p>
      </dgm:t>
    </dgm:pt>
    <dgm:pt modelId="{7513B292-5626-42B2-9414-58A8F4EF486E}" type="sibTrans" cxnId="{AB33017D-1970-4A8E-88E2-04DCFDFDE21F}">
      <dgm:prSet/>
      <dgm:spPr/>
      <dgm:t>
        <a:bodyPr/>
        <a:lstStyle/>
        <a:p>
          <a:endParaRPr lang="en-US"/>
        </a:p>
      </dgm:t>
    </dgm:pt>
    <dgm:pt modelId="{8A7701B7-93C7-440D-99AA-47BA01E01E10}" type="pres">
      <dgm:prSet presAssocID="{E61400F3-0BFC-4EC8-BCDF-F366EF6884C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CE7752D-3F7B-4DBB-8A4E-1914FF1FC8C3}" type="pres">
      <dgm:prSet presAssocID="{746744FA-CB6A-48B8-9EA1-A80DF8FA9D53}" presName="composite" presStyleCnt="0"/>
      <dgm:spPr/>
    </dgm:pt>
    <dgm:pt modelId="{AF0B903F-F6D0-4B11-B995-3A0E173AE888}" type="pres">
      <dgm:prSet presAssocID="{746744FA-CB6A-48B8-9EA1-A80DF8FA9D5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4C37CD-06C4-41D2-8241-03B0C2B867FB}" type="pres">
      <dgm:prSet presAssocID="{746744FA-CB6A-48B8-9EA1-A80DF8FA9D53}" presName="descendantText" presStyleLbl="alignAcc1" presStyleIdx="0" presStyleCnt="3" custLinFactNeighborX="-1373" custLinFactNeighborY="-1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CCA1CC-3E56-4509-B3D1-87937BBB8F1B}" type="pres">
      <dgm:prSet presAssocID="{4B3B3A6A-9A83-4008-8A3C-8DBC28280DB6}" presName="sp" presStyleCnt="0"/>
      <dgm:spPr/>
    </dgm:pt>
    <dgm:pt modelId="{61310CE2-AB23-4061-B416-BBC7EC8683FA}" type="pres">
      <dgm:prSet presAssocID="{9CDE2C6E-B26F-4CA7-8091-7F70CB7BADCE}" presName="composite" presStyleCnt="0"/>
      <dgm:spPr/>
    </dgm:pt>
    <dgm:pt modelId="{FF66F04A-5016-4363-93B4-20E4DB61B74C}" type="pres">
      <dgm:prSet presAssocID="{9CDE2C6E-B26F-4CA7-8091-7F70CB7BADC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D1D0EE-288D-48F6-ABF6-E296A5C3F5ED}" type="pres">
      <dgm:prSet presAssocID="{9CDE2C6E-B26F-4CA7-8091-7F70CB7BADC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1BEFE3-9850-4A7D-816A-80DFE231994F}" type="pres">
      <dgm:prSet presAssocID="{C5FA044F-45D4-4B99-983D-D47C742AD09B}" presName="sp" presStyleCnt="0"/>
      <dgm:spPr/>
    </dgm:pt>
    <dgm:pt modelId="{F454AB81-FB5E-4252-9B54-B5E81AAE6C29}" type="pres">
      <dgm:prSet presAssocID="{D78CCDF5-DE51-4389-B255-1831A8D4A196}" presName="composite" presStyleCnt="0"/>
      <dgm:spPr/>
    </dgm:pt>
    <dgm:pt modelId="{1EE5C734-D8D1-4E2D-BACF-639A2410A9BB}" type="pres">
      <dgm:prSet presAssocID="{D78CCDF5-DE51-4389-B255-1831A8D4A19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B4EEA0-538B-4630-A316-CB4B2104BC0E}" type="pres">
      <dgm:prSet presAssocID="{D78CCDF5-DE51-4389-B255-1831A8D4A19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B918821-3539-4A31-8AAF-D2CF1FA90D53}" srcId="{D78CCDF5-DE51-4389-B255-1831A8D4A196}" destId="{39E49E94-28FB-4BAB-8F72-AC35BF5BA105}" srcOrd="0" destOrd="0" parTransId="{347C7EB4-EE94-445B-821A-1E21CDEFDE0F}" sibTransId="{4EE0DAD7-09D3-41BA-981D-0E45F85D7443}"/>
    <dgm:cxn modelId="{E98F5502-32AC-4BAD-AD75-C5A332C74DAE}" type="presOf" srcId="{D78CCDF5-DE51-4389-B255-1831A8D4A196}" destId="{1EE5C734-D8D1-4E2D-BACF-639A2410A9BB}" srcOrd="0" destOrd="0" presId="urn:microsoft.com/office/officeart/2005/8/layout/chevron2"/>
    <dgm:cxn modelId="{7DB1B105-D9A8-422F-B6DA-5659510D288E}" srcId="{E61400F3-0BFC-4EC8-BCDF-F366EF6884C3}" destId="{9CDE2C6E-B26F-4CA7-8091-7F70CB7BADCE}" srcOrd="1" destOrd="0" parTransId="{F8C6EF62-E701-43AB-94E5-3A502A47B3FE}" sibTransId="{C5FA044F-45D4-4B99-983D-D47C742AD09B}"/>
    <dgm:cxn modelId="{2A71BD8D-AB91-4BAF-AAAC-5E800456A8FB}" type="presOf" srcId="{232D768B-7F79-454E-A39F-1386D617445F}" destId="{19D1D0EE-288D-48F6-ABF6-E296A5C3F5ED}" srcOrd="0" destOrd="1" presId="urn:microsoft.com/office/officeart/2005/8/layout/chevron2"/>
    <dgm:cxn modelId="{7F6B35BD-CE8E-44A1-9364-250ECF4881F7}" type="presOf" srcId="{B3093AB6-13D7-4A5E-90BE-2AB14B923927}" destId="{DA4C37CD-06C4-41D2-8241-03B0C2B867FB}" srcOrd="0" destOrd="0" presId="urn:microsoft.com/office/officeart/2005/8/layout/chevron2"/>
    <dgm:cxn modelId="{39C1468A-5E5E-467D-BEF2-291DBB03ABEF}" type="presOf" srcId="{BB2660A7-0BB5-4ECD-B346-BAFE7D6C3EFE}" destId="{19D1D0EE-288D-48F6-ABF6-E296A5C3F5ED}" srcOrd="0" destOrd="0" presId="urn:microsoft.com/office/officeart/2005/8/layout/chevron2"/>
    <dgm:cxn modelId="{CD780F2D-CD14-4242-BAE7-5520887B078A}" type="presOf" srcId="{39E49E94-28FB-4BAB-8F72-AC35BF5BA105}" destId="{98B4EEA0-538B-4630-A316-CB4B2104BC0E}" srcOrd="0" destOrd="0" presId="urn:microsoft.com/office/officeart/2005/8/layout/chevron2"/>
    <dgm:cxn modelId="{DC0ED452-8529-4E35-8174-4A8E7A8C5C09}" srcId="{E61400F3-0BFC-4EC8-BCDF-F366EF6884C3}" destId="{D78CCDF5-DE51-4389-B255-1831A8D4A196}" srcOrd="2" destOrd="0" parTransId="{9C6CE3E2-8AEB-4F41-817F-D150E664424E}" sibTransId="{3B3CC5A3-21F8-4E4E-9999-4DC72F4A6776}"/>
    <dgm:cxn modelId="{0620A7C0-0C67-4A0C-BFFD-B27689BA08D0}" srcId="{9CDE2C6E-B26F-4CA7-8091-7F70CB7BADCE}" destId="{BB2660A7-0BB5-4ECD-B346-BAFE7D6C3EFE}" srcOrd="0" destOrd="0" parTransId="{DF461F35-F5C1-4A2D-A08A-5B17EC77C3FD}" sibTransId="{06B67B94-2B22-4B3B-AEFC-593A9066454F}"/>
    <dgm:cxn modelId="{E8085F13-CCCF-433A-8000-F4530DC5A09F}" type="presOf" srcId="{E61400F3-0BFC-4EC8-BCDF-F366EF6884C3}" destId="{8A7701B7-93C7-440D-99AA-47BA01E01E10}" srcOrd="0" destOrd="0" presId="urn:microsoft.com/office/officeart/2005/8/layout/chevron2"/>
    <dgm:cxn modelId="{E8C17B98-9B09-41CA-A874-A91AC1D78200}" type="presOf" srcId="{9CDE2C6E-B26F-4CA7-8091-7F70CB7BADCE}" destId="{FF66F04A-5016-4363-93B4-20E4DB61B74C}" srcOrd="0" destOrd="0" presId="urn:microsoft.com/office/officeart/2005/8/layout/chevron2"/>
    <dgm:cxn modelId="{F47CFE8F-2332-4E16-A79B-62744B496356}" type="presOf" srcId="{D0B5F3E4-42F4-4F67-8498-BD86A2A19C81}" destId="{98B4EEA0-538B-4630-A316-CB4B2104BC0E}" srcOrd="0" destOrd="1" presId="urn:microsoft.com/office/officeart/2005/8/layout/chevron2"/>
    <dgm:cxn modelId="{5DE30E40-EDE2-4C3F-AA25-96E33EA45F24}" srcId="{E61400F3-0BFC-4EC8-BCDF-F366EF6884C3}" destId="{746744FA-CB6A-48B8-9EA1-A80DF8FA9D53}" srcOrd="0" destOrd="0" parTransId="{104A53B3-C216-47AC-98CA-5AFA6F54F85C}" sibTransId="{4B3B3A6A-9A83-4008-8A3C-8DBC28280DB6}"/>
    <dgm:cxn modelId="{2BDB60A3-8D26-42A7-BED7-E52CCDDAC9C1}" type="presOf" srcId="{06C5A761-CD25-4BF1-B11E-D8CAA297847C}" destId="{DA4C37CD-06C4-41D2-8241-03B0C2B867FB}" srcOrd="0" destOrd="1" presId="urn:microsoft.com/office/officeart/2005/8/layout/chevron2"/>
    <dgm:cxn modelId="{AB33017D-1970-4A8E-88E2-04DCFDFDE21F}" srcId="{D78CCDF5-DE51-4389-B255-1831A8D4A196}" destId="{D0B5F3E4-42F4-4F67-8498-BD86A2A19C81}" srcOrd="1" destOrd="0" parTransId="{03C5B480-14AE-402B-80DD-AF5B0C0CC6FD}" sibTransId="{7513B292-5626-42B2-9414-58A8F4EF486E}"/>
    <dgm:cxn modelId="{986A7399-B60E-41B0-9F07-710F4EB5B8AC}" type="presOf" srcId="{746744FA-CB6A-48B8-9EA1-A80DF8FA9D53}" destId="{AF0B903F-F6D0-4B11-B995-3A0E173AE888}" srcOrd="0" destOrd="0" presId="urn:microsoft.com/office/officeart/2005/8/layout/chevron2"/>
    <dgm:cxn modelId="{D27CDD1B-95D5-4619-8A4D-58F380EF92ED}" srcId="{746744FA-CB6A-48B8-9EA1-A80DF8FA9D53}" destId="{B3093AB6-13D7-4A5E-90BE-2AB14B923927}" srcOrd="0" destOrd="0" parTransId="{F214D305-2E1A-44B0-8AF4-27EA90CD3875}" sibTransId="{3DEF9F98-2B93-4A52-826C-89395FAEED60}"/>
    <dgm:cxn modelId="{B601AC9B-5138-40C5-ACE9-62956CEE9E9B}" srcId="{746744FA-CB6A-48B8-9EA1-A80DF8FA9D53}" destId="{06C5A761-CD25-4BF1-B11E-D8CAA297847C}" srcOrd="1" destOrd="0" parTransId="{A7AFECCF-1BF8-47DB-84D0-BB482E65D87E}" sibTransId="{108C181A-151A-479C-ABB7-809C7BCAA2F4}"/>
    <dgm:cxn modelId="{87A5AD78-5483-4A92-B0CC-33557879B87D}" srcId="{9CDE2C6E-B26F-4CA7-8091-7F70CB7BADCE}" destId="{232D768B-7F79-454E-A39F-1386D617445F}" srcOrd="1" destOrd="0" parTransId="{B49CAB6F-163D-424A-8A11-0CA8AE5BF9B2}" sibTransId="{ECCF190D-4243-4C5F-9000-A106D02DA0AE}"/>
    <dgm:cxn modelId="{26DEB44B-EF1E-4DF5-84B5-EB0CF35AC1C5}" type="presParOf" srcId="{8A7701B7-93C7-440D-99AA-47BA01E01E10}" destId="{0CE7752D-3F7B-4DBB-8A4E-1914FF1FC8C3}" srcOrd="0" destOrd="0" presId="urn:microsoft.com/office/officeart/2005/8/layout/chevron2"/>
    <dgm:cxn modelId="{B7287A24-0645-451E-B4E1-E11D5F420F9D}" type="presParOf" srcId="{0CE7752D-3F7B-4DBB-8A4E-1914FF1FC8C3}" destId="{AF0B903F-F6D0-4B11-B995-3A0E173AE888}" srcOrd="0" destOrd="0" presId="urn:microsoft.com/office/officeart/2005/8/layout/chevron2"/>
    <dgm:cxn modelId="{8F581FC6-46F8-41A3-8532-727108BF7EA1}" type="presParOf" srcId="{0CE7752D-3F7B-4DBB-8A4E-1914FF1FC8C3}" destId="{DA4C37CD-06C4-41D2-8241-03B0C2B867FB}" srcOrd="1" destOrd="0" presId="urn:microsoft.com/office/officeart/2005/8/layout/chevron2"/>
    <dgm:cxn modelId="{138AE3A7-717F-471C-B92D-60083FBFDFB0}" type="presParOf" srcId="{8A7701B7-93C7-440D-99AA-47BA01E01E10}" destId="{0FCCA1CC-3E56-4509-B3D1-87937BBB8F1B}" srcOrd="1" destOrd="0" presId="urn:microsoft.com/office/officeart/2005/8/layout/chevron2"/>
    <dgm:cxn modelId="{844A31A8-15B2-423C-87C3-6254E4AE78E8}" type="presParOf" srcId="{8A7701B7-93C7-440D-99AA-47BA01E01E10}" destId="{61310CE2-AB23-4061-B416-BBC7EC8683FA}" srcOrd="2" destOrd="0" presId="urn:microsoft.com/office/officeart/2005/8/layout/chevron2"/>
    <dgm:cxn modelId="{4FB184B1-456D-4F23-86D2-5465212FE72A}" type="presParOf" srcId="{61310CE2-AB23-4061-B416-BBC7EC8683FA}" destId="{FF66F04A-5016-4363-93B4-20E4DB61B74C}" srcOrd="0" destOrd="0" presId="urn:microsoft.com/office/officeart/2005/8/layout/chevron2"/>
    <dgm:cxn modelId="{BC0443C3-2E81-44FB-B69A-19386C80D79C}" type="presParOf" srcId="{61310CE2-AB23-4061-B416-BBC7EC8683FA}" destId="{19D1D0EE-288D-48F6-ABF6-E296A5C3F5ED}" srcOrd="1" destOrd="0" presId="urn:microsoft.com/office/officeart/2005/8/layout/chevron2"/>
    <dgm:cxn modelId="{06AFE355-13D3-4AB4-96D7-77C90573013C}" type="presParOf" srcId="{8A7701B7-93C7-440D-99AA-47BA01E01E10}" destId="{7D1BEFE3-9850-4A7D-816A-80DFE231994F}" srcOrd="3" destOrd="0" presId="urn:microsoft.com/office/officeart/2005/8/layout/chevron2"/>
    <dgm:cxn modelId="{FD6CFB36-3C71-4ADF-8F55-E453E03D76F2}" type="presParOf" srcId="{8A7701B7-93C7-440D-99AA-47BA01E01E10}" destId="{F454AB81-FB5E-4252-9B54-B5E81AAE6C29}" srcOrd="4" destOrd="0" presId="urn:microsoft.com/office/officeart/2005/8/layout/chevron2"/>
    <dgm:cxn modelId="{50C85F99-B650-4EE9-80FC-FF34CF88BEC6}" type="presParOf" srcId="{F454AB81-FB5E-4252-9B54-B5E81AAE6C29}" destId="{1EE5C734-D8D1-4E2D-BACF-639A2410A9BB}" srcOrd="0" destOrd="0" presId="urn:microsoft.com/office/officeart/2005/8/layout/chevron2"/>
    <dgm:cxn modelId="{10930D12-CDAE-4101-BD2E-DE81524CE556}" type="presParOf" srcId="{F454AB81-FB5E-4252-9B54-B5E81AAE6C29}" destId="{98B4EEA0-538B-4630-A316-CB4B2104BC0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0B903F-F6D0-4B11-B995-3A0E173AE888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1</a:t>
          </a:r>
        </a:p>
      </dsp:txBody>
      <dsp:txXfrm rot="-5400000">
        <a:off x="1" y="420908"/>
        <a:ext cx="840105" cy="360045"/>
      </dsp:txXfrm>
    </dsp:sp>
    <dsp:sp modelId="{DA4C37CD-06C4-41D2-8241-03B0C2B867FB}">
      <dsp:nvSpPr>
        <dsp:cNvPr id="0" name=""/>
        <dsp:cNvSpPr/>
      </dsp:nvSpPr>
      <dsp:spPr>
        <a:xfrm rot="5400000">
          <a:off x="2709410" y="-1933098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-</a:t>
          </a:r>
        </a:p>
      </dsp:txBody>
      <dsp:txXfrm rot="-5400000">
        <a:off x="776312" y="38081"/>
        <a:ext cx="4608214" cy="703935"/>
      </dsp:txXfrm>
    </dsp:sp>
    <dsp:sp modelId="{FF66F04A-5016-4363-93B4-20E4DB61B74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2</a:t>
          </a:r>
        </a:p>
      </dsp:txBody>
      <dsp:txXfrm rot="-5400000">
        <a:off x="1" y="1420178"/>
        <a:ext cx="840105" cy="360045"/>
      </dsp:txXfrm>
    </dsp:sp>
    <dsp:sp modelId="{19D1D0EE-288D-48F6-ABF6-E296A5C3F5ED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-</a:t>
          </a:r>
        </a:p>
      </dsp:txBody>
      <dsp:txXfrm rot="-5400000">
        <a:off x="840105" y="1038206"/>
        <a:ext cx="4608214" cy="703935"/>
      </dsp:txXfrm>
    </dsp:sp>
    <dsp:sp modelId="{1EE5C734-D8D1-4E2D-BACF-639A2410A9BB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3</a:t>
          </a:r>
        </a:p>
      </dsp:txBody>
      <dsp:txXfrm rot="-5400000">
        <a:off x="1" y="2419448"/>
        <a:ext cx="840105" cy="360045"/>
      </dsp:txXfrm>
    </dsp:sp>
    <dsp:sp modelId="{98B4EEA0-538B-4630-A316-CB4B2104BC0E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-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9-15T16:48:27.0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72,"0"48,23-24,-23 23,24-23,-24 0,0 0,0 0,0 0,23 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9-15T16:48:58.8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268,'-48'-48,"48"24,0 0,0 0,24-23,48-1,24 24,23 0,-47 24,48 0,-24 24,-1 24,-23-1,0 73,-24 0,-48-24,0-1,-24 1,0 0,-72 24,48-73,-47 1,-1 0,-24-48,72 0,-24-48,48 24,24 24,-23-48,23 25,0 23,23-120,-23 96,72-48,-48 48,96 0,-24-24,-1 48,1 0,0 0,0 0,2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9-15T16:48:30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5,'0'-48,"0"24,24 0,0 24,96 0,-24 0,0 24,-48 0,-24 0,-24 0,0 24,0-24,0-24,-72 47,48-47,0 0,0 24,0 0,0-24,72 24,48-24,24 24,-25 24,-47-48,0 24,0 0,-24-24,0 48,-24-24,0 0,0 23,-24 1,-24 0,-48 0,0 24,25-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9-15T16:48:30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8,'0'-24,"48"-47,0 47,24 0,-1 0,-2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9-15T16:48:30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0,'0'0,"-24"24,24-24,0 24,-24 72,24-49,0 73,0-24,0-72,0 0,0-24,0 120,0-120,-24 0,24 0,0 24,0-24,24 0,-48 0,24 0,0-24,0 24,0 0,0 0,0-24,-23 0,23 24,0-24,0-96,0 0,0 72,0 48,23-48,1 25,0-25,0 48,0-24,0 24,-24 0,96 24,24 24,-97-25,49 97,24-24,-72 24,0 0,0 0,-24-72,-48 71,0-71,0 0,-71-24,-1-24,96 0,-24-24,24 24,24-24,0-72,0 72,72-95,0 71,-48 48,95 0,-95 0,48 24,48 48,-48-25,-25 1,1-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9-15T16:48:31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6 0,'0'0,"-24"24,24-24,-24 0,0 24,-95 24,23 0,-23 2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9-15T16:48:31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4 0,'-24'0,"0"0,24 0,-120 48,24 0,-24-1,0 2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9-15T16:49:00.2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8,'0'-24,"47"-48,-23 72,-24 0,24-24,0 24,24 0,0 0,24 48,23 24,-95-72,0 24,-24 24,-23 0,-1-24,24-24,24 23,0-23,0 0,0 0,0 0,72-47,47 23,-23 24,-24 0,-48 0,0 24,-24 0,0 71,0-47,-96 48,24 0,-24 2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9-15T16:48:59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,'0'-24,"0"24,0 0,0 0,48-48,-24 48,23-23,-23-1,0 24,2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9-15T16:48:59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2,'-24'0,"96"-95,47 23,-23 24,0 0,-1 0,25-23,0 23,-1 0,-23 0,24-24,-25 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2B8F-9F3E-4C96-A692-B785A968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 Head</dc:creator>
  <cp:lastModifiedBy>Reynolds, Lance</cp:lastModifiedBy>
  <cp:revision>3</cp:revision>
  <cp:lastPrinted>2018-02-12T13:10:00Z</cp:lastPrinted>
  <dcterms:created xsi:type="dcterms:W3CDTF">2019-09-10T13:50:00Z</dcterms:created>
  <dcterms:modified xsi:type="dcterms:W3CDTF">2019-09-10T13:50:00Z</dcterms:modified>
</cp:coreProperties>
</file>